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446" w:rsidRDefault="00E01446"/>
    <w:p w:rsidR="00E01446" w:rsidRDefault="00E01446"/>
    <w:tbl>
      <w:tblPr>
        <w:tblpPr w:leftFromText="180" w:rightFromText="180" w:bottomFromText="200" w:vertAnchor="text" w:horzAnchor="margin" w:tblpXSpec="center" w:tblpY="-19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839D0" w:rsidRPr="009613D7" w:rsidTr="00A41D64">
        <w:trPr>
          <w:trHeight w:val="2127"/>
        </w:trPr>
        <w:tc>
          <w:tcPr>
            <w:tcW w:w="5211" w:type="dxa"/>
            <w:hideMark/>
          </w:tcPr>
          <w:p w:rsidR="001839D0" w:rsidRPr="00BB3C01" w:rsidRDefault="001839D0" w:rsidP="001839D0">
            <w:pPr>
              <w:rPr>
                <w:sz w:val="24"/>
                <w:szCs w:val="24"/>
              </w:rPr>
            </w:pPr>
            <w:r w:rsidRPr="00BB3C01">
              <w:rPr>
                <w:sz w:val="24"/>
                <w:szCs w:val="24"/>
              </w:rPr>
              <w:t>ПРИНЯТО</w:t>
            </w:r>
          </w:p>
          <w:p w:rsidR="001839D0" w:rsidRPr="00BB3C01" w:rsidRDefault="001839D0" w:rsidP="001839D0">
            <w:pPr>
              <w:rPr>
                <w:sz w:val="24"/>
                <w:szCs w:val="24"/>
              </w:rPr>
            </w:pPr>
            <w:r w:rsidRPr="00BB3C01">
              <w:rPr>
                <w:sz w:val="24"/>
                <w:szCs w:val="24"/>
              </w:rPr>
              <w:t>Общим собранием работников</w:t>
            </w:r>
          </w:p>
          <w:p w:rsidR="001839D0" w:rsidRPr="00BB3C01" w:rsidRDefault="001839D0" w:rsidP="001839D0">
            <w:pPr>
              <w:rPr>
                <w:sz w:val="24"/>
                <w:szCs w:val="24"/>
              </w:rPr>
            </w:pPr>
            <w:r w:rsidRPr="00BB3C01">
              <w:rPr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</w:p>
          <w:p w:rsidR="001839D0" w:rsidRPr="00BB3C01" w:rsidRDefault="001839D0" w:rsidP="001839D0">
            <w:pPr>
              <w:rPr>
                <w:sz w:val="24"/>
                <w:szCs w:val="24"/>
              </w:rPr>
            </w:pPr>
            <w:r w:rsidRPr="00BB3C01">
              <w:rPr>
                <w:sz w:val="24"/>
                <w:szCs w:val="24"/>
              </w:rPr>
              <w:t>«Лицей № 21»</w:t>
            </w:r>
          </w:p>
          <w:p w:rsidR="001839D0" w:rsidRPr="00BB3C01" w:rsidRDefault="00BB3C01" w:rsidP="00BB3C01">
            <w:pPr>
              <w:rPr>
                <w:sz w:val="24"/>
                <w:szCs w:val="24"/>
              </w:rPr>
            </w:pPr>
            <w:r w:rsidRPr="00BB3C01">
              <w:rPr>
                <w:sz w:val="24"/>
                <w:szCs w:val="24"/>
              </w:rPr>
              <w:t>Протокол № 5</w:t>
            </w:r>
            <w:r w:rsidR="005C61C1">
              <w:rPr>
                <w:sz w:val="24"/>
                <w:szCs w:val="24"/>
              </w:rPr>
              <w:t xml:space="preserve"> от 15</w:t>
            </w:r>
            <w:r w:rsidR="001839D0" w:rsidRPr="00BB3C01">
              <w:rPr>
                <w:sz w:val="24"/>
                <w:szCs w:val="24"/>
              </w:rPr>
              <w:t>.</w:t>
            </w:r>
            <w:r w:rsidRPr="00BB3C01">
              <w:rPr>
                <w:sz w:val="24"/>
                <w:szCs w:val="24"/>
              </w:rPr>
              <w:t>12</w:t>
            </w:r>
            <w:r w:rsidR="001839D0" w:rsidRPr="00BB3C01">
              <w:rPr>
                <w:sz w:val="24"/>
                <w:szCs w:val="24"/>
              </w:rPr>
              <w:t>.2020г.</w:t>
            </w:r>
          </w:p>
        </w:tc>
        <w:tc>
          <w:tcPr>
            <w:tcW w:w="4820" w:type="dxa"/>
            <w:hideMark/>
          </w:tcPr>
          <w:p w:rsidR="001839D0" w:rsidRPr="00BB3C01" w:rsidRDefault="001839D0" w:rsidP="001839D0">
            <w:pPr>
              <w:rPr>
                <w:sz w:val="24"/>
                <w:szCs w:val="24"/>
              </w:rPr>
            </w:pPr>
            <w:r w:rsidRPr="00BB3C01">
              <w:rPr>
                <w:sz w:val="24"/>
                <w:szCs w:val="24"/>
              </w:rPr>
              <w:t xml:space="preserve">             УТВЕРЖДЕНО</w:t>
            </w:r>
          </w:p>
          <w:p w:rsidR="001839D0" w:rsidRPr="00BB3C01" w:rsidRDefault="001839D0" w:rsidP="001839D0">
            <w:pPr>
              <w:rPr>
                <w:sz w:val="24"/>
                <w:szCs w:val="24"/>
              </w:rPr>
            </w:pPr>
            <w:r w:rsidRPr="00BB3C01">
              <w:rPr>
                <w:sz w:val="24"/>
                <w:szCs w:val="24"/>
              </w:rPr>
              <w:t xml:space="preserve">             приказом директора</w:t>
            </w:r>
          </w:p>
          <w:p w:rsidR="001839D0" w:rsidRPr="00BB3C01" w:rsidRDefault="001839D0" w:rsidP="001839D0">
            <w:pPr>
              <w:rPr>
                <w:sz w:val="24"/>
                <w:szCs w:val="24"/>
              </w:rPr>
            </w:pPr>
            <w:r w:rsidRPr="00BB3C01">
              <w:rPr>
                <w:sz w:val="24"/>
                <w:szCs w:val="24"/>
              </w:rPr>
              <w:t xml:space="preserve">             Муниципального бюджетного                </w:t>
            </w:r>
          </w:p>
          <w:p w:rsidR="001839D0" w:rsidRPr="00BB3C01" w:rsidRDefault="001839D0" w:rsidP="001839D0">
            <w:pPr>
              <w:rPr>
                <w:sz w:val="24"/>
                <w:szCs w:val="24"/>
              </w:rPr>
            </w:pPr>
            <w:r w:rsidRPr="00BB3C01">
              <w:rPr>
                <w:sz w:val="24"/>
                <w:szCs w:val="24"/>
              </w:rPr>
              <w:t xml:space="preserve">             общеобразовательного учреждения</w:t>
            </w:r>
          </w:p>
          <w:p w:rsidR="001839D0" w:rsidRPr="00BB3C01" w:rsidRDefault="001839D0" w:rsidP="001839D0">
            <w:pPr>
              <w:rPr>
                <w:sz w:val="24"/>
                <w:szCs w:val="24"/>
              </w:rPr>
            </w:pPr>
            <w:r w:rsidRPr="00BB3C01">
              <w:rPr>
                <w:sz w:val="24"/>
                <w:szCs w:val="24"/>
              </w:rPr>
              <w:t xml:space="preserve">             «Лицей № 21»</w:t>
            </w:r>
          </w:p>
          <w:p w:rsidR="001839D0" w:rsidRPr="00BB3C01" w:rsidRDefault="005C61C1" w:rsidP="00BB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№ 379-п от 15</w:t>
            </w:r>
            <w:r w:rsidR="00BB3C01" w:rsidRPr="00BB3C01">
              <w:rPr>
                <w:sz w:val="24"/>
                <w:szCs w:val="24"/>
              </w:rPr>
              <w:t>.12</w:t>
            </w:r>
            <w:r w:rsidR="001839D0" w:rsidRPr="00BB3C01">
              <w:rPr>
                <w:sz w:val="24"/>
                <w:szCs w:val="24"/>
              </w:rPr>
              <w:t>.2020г.</w:t>
            </w:r>
          </w:p>
        </w:tc>
      </w:tr>
    </w:tbl>
    <w:p w:rsidR="00830B8C" w:rsidRDefault="00830B8C" w:rsidP="0084783E"/>
    <w:p w:rsidR="004B4123" w:rsidRDefault="004B4123" w:rsidP="0084783E"/>
    <w:p w:rsidR="004B4123" w:rsidRDefault="004B4123" w:rsidP="0084783E"/>
    <w:p w:rsidR="00B50EAE" w:rsidRDefault="00B50EAE" w:rsidP="00E760FA">
      <w:pPr>
        <w:pStyle w:val="2"/>
        <w:keepNext w:val="0"/>
        <w:rPr>
          <w:b/>
          <w:bCs/>
          <w:sz w:val="32"/>
          <w:szCs w:val="32"/>
        </w:rPr>
      </w:pPr>
    </w:p>
    <w:p w:rsidR="00E01446" w:rsidRDefault="00E01446" w:rsidP="00E760FA">
      <w:pPr>
        <w:pStyle w:val="2"/>
        <w:keepNext w:val="0"/>
        <w:rPr>
          <w:b/>
          <w:bCs/>
          <w:sz w:val="32"/>
          <w:szCs w:val="32"/>
        </w:rPr>
      </w:pPr>
    </w:p>
    <w:p w:rsidR="00E01446" w:rsidRDefault="00E01446" w:rsidP="00E760FA">
      <w:pPr>
        <w:pStyle w:val="2"/>
        <w:keepNext w:val="0"/>
        <w:rPr>
          <w:b/>
          <w:bCs/>
          <w:sz w:val="32"/>
          <w:szCs w:val="32"/>
        </w:rPr>
      </w:pPr>
    </w:p>
    <w:p w:rsidR="00E01446" w:rsidRDefault="00E01446" w:rsidP="00E760FA">
      <w:pPr>
        <w:pStyle w:val="2"/>
        <w:keepNext w:val="0"/>
        <w:rPr>
          <w:b/>
          <w:bCs/>
          <w:sz w:val="32"/>
          <w:szCs w:val="32"/>
        </w:rPr>
      </w:pPr>
    </w:p>
    <w:p w:rsidR="005C61C1" w:rsidRPr="00CE5BA2" w:rsidRDefault="005C61C1" w:rsidP="00D212BA">
      <w:pPr>
        <w:jc w:val="center"/>
        <w:rPr>
          <w:b/>
          <w:sz w:val="32"/>
          <w:szCs w:val="32"/>
        </w:rPr>
      </w:pPr>
      <w:r w:rsidRPr="00CE5BA2">
        <w:rPr>
          <w:b/>
          <w:sz w:val="32"/>
          <w:szCs w:val="32"/>
        </w:rPr>
        <w:t>Положение</w:t>
      </w:r>
    </w:p>
    <w:p w:rsidR="005C61C1" w:rsidRDefault="005C61C1" w:rsidP="00D212BA">
      <w:pPr>
        <w:jc w:val="center"/>
        <w:rPr>
          <w:b/>
          <w:sz w:val="32"/>
          <w:szCs w:val="32"/>
        </w:rPr>
      </w:pPr>
      <w:r w:rsidRPr="00CE5BA2">
        <w:rPr>
          <w:b/>
          <w:sz w:val="32"/>
          <w:szCs w:val="32"/>
        </w:rPr>
        <w:t>о родительском контроле</w:t>
      </w:r>
    </w:p>
    <w:p w:rsidR="005C61C1" w:rsidRPr="00CE5BA2" w:rsidRDefault="005C61C1" w:rsidP="00D212BA">
      <w:pPr>
        <w:jc w:val="center"/>
        <w:rPr>
          <w:b/>
          <w:sz w:val="32"/>
          <w:szCs w:val="32"/>
        </w:rPr>
      </w:pPr>
      <w:r w:rsidRPr="00CE5BA2">
        <w:rPr>
          <w:b/>
          <w:sz w:val="32"/>
          <w:szCs w:val="32"/>
        </w:rPr>
        <w:t xml:space="preserve">за организацией горячего питания </w:t>
      </w:r>
      <w:r>
        <w:rPr>
          <w:b/>
          <w:sz w:val="32"/>
          <w:szCs w:val="32"/>
        </w:rPr>
        <w:t>обучающихся</w:t>
      </w:r>
    </w:p>
    <w:p w:rsidR="0084783E" w:rsidRDefault="00E760FA" w:rsidP="00D212BA">
      <w:pPr>
        <w:pStyle w:val="2"/>
        <w:keepNext w:val="0"/>
        <w:rPr>
          <w:b/>
          <w:sz w:val="32"/>
          <w:szCs w:val="32"/>
        </w:rPr>
      </w:pPr>
      <w:r>
        <w:rPr>
          <w:b/>
          <w:sz w:val="32"/>
          <w:szCs w:val="32"/>
        </w:rPr>
        <w:t>в М</w:t>
      </w:r>
      <w:r w:rsidR="005C61C1">
        <w:rPr>
          <w:b/>
          <w:sz w:val="32"/>
          <w:szCs w:val="32"/>
        </w:rPr>
        <w:t>униципальном бюджетном</w:t>
      </w:r>
      <w:r w:rsidR="0084783E" w:rsidRPr="00A43D0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ще</w:t>
      </w:r>
      <w:r w:rsidR="005C61C1">
        <w:rPr>
          <w:b/>
          <w:sz w:val="32"/>
          <w:szCs w:val="32"/>
        </w:rPr>
        <w:t>образовательном учреждении</w:t>
      </w:r>
      <w:r w:rsidR="0084783E" w:rsidRPr="00A43D0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="003B380C">
        <w:rPr>
          <w:b/>
          <w:sz w:val="32"/>
          <w:szCs w:val="32"/>
        </w:rPr>
        <w:t>Лицей</w:t>
      </w:r>
      <w:r w:rsidR="006E70F5">
        <w:rPr>
          <w:b/>
          <w:sz w:val="32"/>
          <w:szCs w:val="32"/>
        </w:rPr>
        <w:t xml:space="preserve"> №</w:t>
      </w:r>
      <w:r w:rsidR="005C61C1">
        <w:rPr>
          <w:b/>
          <w:sz w:val="32"/>
          <w:szCs w:val="32"/>
        </w:rPr>
        <w:t xml:space="preserve"> </w:t>
      </w:r>
      <w:r w:rsidR="006E70F5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»</w:t>
      </w:r>
    </w:p>
    <w:p w:rsidR="00B50EAE" w:rsidRDefault="00B50EAE" w:rsidP="0084783E">
      <w:pPr>
        <w:rPr>
          <w:sz w:val="24"/>
          <w:szCs w:val="24"/>
        </w:rPr>
      </w:pPr>
    </w:p>
    <w:p w:rsidR="00B50EAE" w:rsidRDefault="00B50EAE" w:rsidP="0084783E">
      <w:pPr>
        <w:rPr>
          <w:sz w:val="24"/>
          <w:szCs w:val="24"/>
        </w:rPr>
      </w:pPr>
    </w:p>
    <w:p w:rsidR="00B50EAE" w:rsidRDefault="00B50EAE" w:rsidP="0084783E">
      <w:pPr>
        <w:rPr>
          <w:sz w:val="24"/>
          <w:szCs w:val="24"/>
        </w:rPr>
      </w:pPr>
    </w:p>
    <w:p w:rsidR="00E01446" w:rsidRDefault="00E01446" w:rsidP="00542D9E">
      <w:pPr>
        <w:jc w:val="center"/>
        <w:rPr>
          <w:b/>
          <w:sz w:val="24"/>
          <w:szCs w:val="24"/>
        </w:rPr>
      </w:pPr>
    </w:p>
    <w:p w:rsidR="00E01446" w:rsidRPr="008858E5" w:rsidRDefault="00E01446" w:rsidP="00542D9E">
      <w:pPr>
        <w:jc w:val="center"/>
        <w:rPr>
          <w:sz w:val="24"/>
          <w:szCs w:val="24"/>
        </w:rPr>
      </w:pPr>
    </w:p>
    <w:p w:rsidR="00E01446" w:rsidRDefault="00E01446" w:rsidP="00542D9E">
      <w:pPr>
        <w:jc w:val="center"/>
        <w:rPr>
          <w:b/>
          <w:sz w:val="24"/>
          <w:szCs w:val="24"/>
        </w:rPr>
      </w:pPr>
    </w:p>
    <w:p w:rsidR="001839D0" w:rsidRDefault="001839D0" w:rsidP="00542D9E">
      <w:pPr>
        <w:jc w:val="center"/>
        <w:rPr>
          <w:b/>
          <w:sz w:val="24"/>
          <w:szCs w:val="24"/>
        </w:rPr>
      </w:pPr>
    </w:p>
    <w:p w:rsidR="001839D0" w:rsidRDefault="001839D0" w:rsidP="00542D9E">
      <w:pPr>
        <w:jc w:val="center"/>
        <w:rPr>
          <w:b/>
          <w:sz w:val="24"/>
          <w:szCs w:val="24"/>
        </w:rPr>
      </w:pPr>
    </w:p>
    <w:p w:rsidR="001839D0" w:rsidRDefault="001839D0" w:rsidP="00542D9E">
      <w:pPr>
        <w:jc w:val="center"/>
        <w:rPr>
          <w:b/>
          <w:sz w:val="24"/>
          <w:szCs w:val="24"/>
        </w:rPr>
      </w:pPr>
    </w:p>
    <w:p w:rsidR="001839D0" w:rsidRDefault="001839D0" w:rsidP="00542D9E">
      <w:pPr>
        <w:jc w:val="center"/>
        <w:rPr>
          <w:b/>
          <w:sz w:val="24"/>
          <w:szCs w:val="24"/>
        </w:rPr>
      </w:pPr>
    </w:p>
    <w:p w:rsidR="00E01446" w:rsidRDefault="00E01446" w:rsidP="00542D9E">
      <w:pPr>
        <w:jc w:val="center"/>
        <w:rPr>
          <w:b/>
          <w:sz w:val="24"/>
          <w:szCs w:val="24"/>
        </w:rPr>
      </w:pPr>
    </w:p>
    <w:p w:rsidR="00E01446" w:rsidRDefault="00E01446" w:rsidP="00542D9E">
      <w:pPr>
        <w:jc w:val="center"/>
        <w:rPr>
          <w:b/>
          <w:sz w:val="24"/>
          <w:szCs w:val="24"/>
        </w:rPr>
      </w:pPr>
    </w:p>
    <w:p w:rsidR="00E01446" w:rsidRDefault="00E01446" w:rsidP="00542D9E">
      <w:pPr>
        <w:jc w:val="center"/>
        <w:rPr>
          <w:b/>
          <w:sz w:val="24"/>
          <w:szCs w:val="24"/>
        </w:rPr>
      </w:pPr>
    </w:p>
    <w:p w:rsidR="00E01446" w:rsidRDefault="00E01446" w:rsidP="00542D9E">
      <w:pPr>
        <w:jc w:val="center"/>
        <w:rPr>
          <w:b/>
          <w:sz w:val="24"/>
          <w:szCs w:val="24"/>
        </w:rPr>
      </w:pPr>
    </w:p>
    <w:p w:rsidR="00E01446" w:rsidRDefault="00E01446" w:rsidP="00542D9E">
      <w:pPr>
        <w:jc w:val="center"/>
        <w:rPr>
          <w:b/>
          <w:sz w:val="24"/>
          <w:szCs w:val="24"/>
        </w:rPr>
      </w:pPr>
    </w:p>
    <w:p w:rsidR="00E01446" w:rsidRDefault="00E01446" w:rsidP="00542D9E">
      <w:pPr>
        <w:jc w:val="center"/>
        <w:rPr>
          <w:b/>
          <w:sz w:val="24"/>
          <w:szCs w:val="24"/>
        </w:rPr>
      </w:pPr>
    </w:p>
    <w:p w:rsidR="00E01446" w:rsidRDefault="00E01446" w:rsidP="00542D9E">
      <w:pPr>
        <w:jc w:val="center"/>
        <w:rPr>
          <w:b/>
          <w:sz w:val="24"/>
          <w:szCs w:val="24"/>
        </w:rPr>
      </w:pPr>
    </w:p>
    <w:p w:rsidR="00E01446" w:rsidRDefault="00E01446" w:rsidP="00542D9E">
      <w:pPr>
        <w:jc w:val="center"/>
        <w:rPr>
          <w:b/>
          <w:sz w:val="24"/>
          <w:szCs w:val="24"/>
        </w:rPr>
      </w:pPr>
    </w:p>
    <w:p w:rsidR="00D212BA" w:rsidRDefault="00D212BA" w:rsidP="00542D9E">
      <w:pPr>
        <w:jc w:val="center"/>
        <w:rPr>
          <w:b/>
          <w:sz w:val="24"/>
          <w:szCs w:val="24"/>
        </w:rPr>
      </w:pPr>
    </w:p>
    <w:p w:rsidR="00D212BA" w:rsidRDefault="00D212BA" w:rsidP="00542D9E">
      <w:pPr>
        <w:jc w:val="center"/>
        <w:rPr>
          <w:b/>
          <w:sz w:val="24"/>
          <w:szCs w:val="24"/>
        </w:rPr>
      </w:pPr>
    </w:p>
    <w:p w:rsidR="00D212BA" w:rsidRDefault="00D212BA" w:rsidP="00542D9E">
      <w:pPr>
        <w:jc w:val="center"/>
        <w:rPr>
          <w:b/>
          <w:sz w:val="24"/>
          <w:szCs w:val="24"/>
        </w:rPr>
      </w:pPr>
    </w:p>
    <w:p w:rsidR="00D212BA" w:rsidRDefault="00D212BA" w:rsidP="00542D9E">
      <w:pPr>
        <w:jc w:val="center"/>
        <w:rPr>
          <w:b/>
          <w:sz w:val="24"/>
          <w:szCs w:val="24"/>
        </w:rPr>
      </w:pPr>
    </w:p>
    <w:p w:rsidR="00D212BA" w:rsidRDefault="00D212BA" w:rsidP="00542D9E">
      <w:pPr>
        <w:jc w:val="center"/>
        <w:rPr>
          <w:b/>
          <w:sz w:val="24"/>
          <w:szCs w:val="24"/>
        </w:rPr>
      </w:pPr>
    </w:p>
    <w:p w:rsidR="00E01446" w:rsidRDefault="00E01446" w:rsidP="00542D9E">
      <w:pPr>
        <w:jc w:val="center"/>
        <w:rPr>
          <w:b/>
          <w:sz w:val="24"/>
          <w:szCs w:val="24"/>
        </w:rPr>
      </w:pPr>
    </w:p>
    <w:p w:rsidR="00E01446" w:rsidRDefault="00E01446" w:rsidP="00542D9E">
      <w:pPr>
        <w:jc w:val="center"/>
        <w:rPr>
          <w:b/>
          <w:sz w:val="24"/>
          <w:szCs w:val="24"/>
        </w:rPr>
      </w:pPr>
    </w:p>
    <w:p w:rsidR="00E01446" w:rsidRDefault="00E01446" w:rsidP="003C3299">
      <w:pPr>
        <w:rPr>
          <w:b/>
          <w:sz w:val="24"/>
          <w:szCs w:val="24"/>
        </w:rPr>
      </w:pPr>
      <w:bookmarkStart w:id="0" w:name="_GoBack"/>
      <w:bookmarkEnd w:id="0"/>
    </w:p>
    <w:p w:rsidR="00E01446" w:rsidRDefault="005C61C1" w:rsidP="00542D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</w:p>
    <w:p w:rsidR="00E01446" w:rsidRDefault="00E01446" w:rsidP="00542D9E">
      <w:pPr>
        <w:jc w:val="center"/>
        <w:rPr>
          <w:b/>
          <w:sz w:val="24"/>
          <w:szCs w:val="24"/>
        </w:rPr>
      </w:pPr>
    </w:p>
    <w:p w:rsidR="005C61C1" w:rsidRDefault="005C61C1" w:rsidP="005C61C1">
      <w:pPr>
        <w:jc w:val="center"/>
        <w:rPr>
          <w:b/>
          <w:sz w:val="24"/>
          <w:szCs w:val="24"/>
        </w:rPr>
      </w:pPr>
      <w:r w:rsidRPr="00CE5BA2">
        <w:rPr>
          <w:b/>
          <w:sz w:val="24"/>
          <w:szCs w:val="24"/>
        </w:rPr>
        <w:t>1. Общие положения</w:t>
      </w:r>
    </w:p>
    <w:p w:rsidR="005C61C1" w:rsidRPr="00CE5BA2" w:rsidRDefault="005C61C1" w:rsidP="005C61C1">
      <w:pPr>
        <w:jc w:val="center"/>
        <w:rPr>
          <w:b/>
          <w:sz w:val="24"/>
          <w:szCs w:val="24"/>
        </w:rPr>
      </w:pP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1.1. Положение о родительском контроле за организацией горячего питания обучающихся в Муниципальном бюджетном общеобразовательном учреждении «</w:t>
      </w:r>
      <w:r>
        <w:rPr>
          <w:sz w:val="24"/>
          <w:szCs w:val="24"/>
        </w:rPr>
        <w:t>Лицей № 21</w:t>
      </w:r>
      <w:r w:rsidRPr="00CE5BA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- Учреждение) </w:t>
      </w:r>
      <w:r w:rsidRPr="00CE5BA2">
        <w:rPr>
          <w:sz w:val="24"/>
          <w:szCs w:val="24"/>
        </w:rPr>
        <w:t>разработано в соответствии с нормативными документами: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- Федеральный закон от 29.12.2012г. № 273-ФЗ «Об образовании в Российской Федерации»;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- Федеральный закон от 01.03.2020 № 47 – ФЗ «О внесении изменений в Федеральный закон «О качестве и безопасности пищевых продуктов»;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- Методические рекомендации МР 2.4.0180-20 Роспотребнадзора Российской Федерации «Родительский контроль за организацией горячего питания детей в общеобразовательных организациях» от 18.05.2020г.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1.2. Настоящее Положение о порядке проведения мероприятий родительского контроля за организацией горячего питания</w:t>
      </w:r>
      <w:r>
        <w:rPr>
          <w:sz w:val="24"/>
          <w:szCs w:val="24"/>
        </w:rPr>
        <w:t xml:space="preserve"> обучающихся</w:t>
      </w:r>
      <w:r w:rsidRPr="00CE5BA2">
        <w:rPr>
          <w:sz w:val="24"/>
          <w:szCs w:val="24"/>
        </w:rPr>
        <w:t xml:space="preserve"> регламентирует решение вопросов качественного и здорового питания и регулирует деятельность группы родительского контроля за организацией горячего питания (далее – комиссия по контролю) в </w:t>
      </w:r>
      <w:r>
        <w:rPr>
          <w:sz w:val="24"/>
          <w:szCs w:val="24"/>
        </w:rPr>
        <w:t>Учреждении.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 1.3. Комиссия по контролю является общественным органом, созданным для решения вопросов качественного и здорового питания обучающихся, пропаганды основ здорового питания. 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1.4. Деятельность членов комиссии по контролю основывается на принципах добровольности участия, коллегиальности принятия решений, гласности.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1.5. </w:t>
      </w:r>
      <w:r>
        <w:rPr>
          <w:sz w:val="24"/>
          <w:szCs w:val="24"/>
        </w:rPr>
        <w:t>К</w:t>
      </w:r>
      <w:r w:rsidRPr="00CE5BA2">
        <w:rPr>
          <w:sz w:val="24"/>
          <w:szCs w:val="24"/>
        </w:rPr>
        <w:t xml:space="preserve">омиссия по контролю в своей деятельности руководствуется законодательными и иными нормативными правовыми актами РФ, Нижегородской области, муниципальными правовыми актами, Уставом и локальными </w:t>
      </w:r>
      <w:r>
        <w:rPr>
          <w:sz w:val="24"/>
          <w:szCs w:val="24"/>
        </w:rPr>
        <w:t xml:space="preserve">нормативными </w:t>
      </w:r>
      <w:r w:rsidRPr="00CE5BA2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Учреждения</w:t>
      </w:r>
      <w:r w:rsidRPr="00CE5BA2">
        <w:rPr>
          <w:sz w:val="24"/>
          <w:szCs w:val="24"/>
        </w:rPr>
        <w:t xml:space="preserve">.  </w:t>
      </w:r>
    </w:p>
    <w:p w:rsidR="005C61C1" w:rsidRDefault="005C61C1" w:rsidP="005C61C1">
      <w:pPr>
        <w:jc w:val="both"/>
        <w:rPr>
          <w:b/>
          <w:sz w:val="24"/>
          <w:szCs w:val="24"/>
        </w:rPr>
      </w:pPr>
    </w:p>
    <w:p w:rsidR="005C61C1" w:rsidRDefault="005C61C1" w:rsidP="005C61C1">
      <w:pPr>
        <w:jc w:val="center"/>
        <w:rPr>
          <w:b/>
          <w:sz w:val="24"/>
          <w:szCs w:val="24"/>
        </w:rPr>
      </w:pPr>
      <w:r w:rsidRPr="00CE5BA2">
        <w:rPr>
          <w:b/>
          <w:sz w:val="24"/>
          <w:szCs w:val="24"/>
        </w:rPr>
        <w:t xml:space="preserve">2. Цели и задачи </w:t>
      </w:r>
      <w:r>
        <w:rPr>
          <w:b/>
          <w:sz w:val="24"/>
          <w:szCs w:val="24"/>
        </w:rPr>
        <w:t>комиссии по контролю</w:t>
      </w:r>
    </w:p>
    <w:p w:rsidR="005C61C1" w:rsidRPr="00CE5BA2" w:rsidRDefault="005C61C1" w:rsidP="005C61C1">
      <w:pPr>
        <w:jc w:val="center"/>
        <w:rPr>
          <w:b/>
          <w:sz w:val="24"/>
          <w:szCs w:val="24"/>
        </w:rPr>
      </w:pP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2.1.</w:t>
      </w:r>
      <w:r>
        <w:rPr>
          <w:sz w:val="24"/>
          <w:szCs w:val="24"/>
        </w:rPr>
        <w:t xml:space="preserve"> К</w:t>
      </w:r>
      <w:r w:rsidRPr="00CE5BA2">
        <w:rPr>
          <w:sz w:val="24"/>
          <w:szCs w:val="24"/>
        </w:rPr>
        <w:t xml:space="preserve">омиссия по контролю организуется в целях усиления контроля за организацией питания обучающихся </w:t>
      </w:r>
      <w:r>
        <w:rPr>
          <w:sz w:val="24"/>
          <w:szCs w:val="24"/>
        </w:rPr>
        <w:t>в Учреждении.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2.2. Основными задачами комиссии по контролю являются: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- контроль за исполнением нормативных правовых актов по организации питания обучающихся;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- контроль организации питания обучающихся </w:t>
      </w:r>
      <w:r>
        <w:rPr>
          <w:sz w:val="24"/>
          <w:szCs w:val="24"/>
        </w:rPr>
        <w:t>Учреждения</w:t>
      </w:r>
      <w:r w:rsidRPr="00CE5BA2">
        <w:rPr>
          <w:sz w:val="24"/>
          <w:szCs w:val="24"/>
        </w:rPr>
        <w:t xml:space="preserve">: соответствие реализуемых блюд утвержденному </w:t>
      </w:r>
      <w:r>
        <w:rPr>
          <w:sz w:val="24"/>
          <w:szCs w:val="24"/>
        </w:rPr>
        <w:t xml:space="preserve">цикличному </w:t>
      </w:r>
      <w:r w:rsidRPr="00CE5BA2">
        <w:rPr>
          <w:sz w:val="24"/>
          <w:szCs w:val="24"/>
        </w:rPr>
        <w:t>меню, соблюдение графика питания, соблюдение температурного режима выдачи готовых блюд, соблюдение норм выдачи блюд и изделий, сохранность и правила хранения продуктов, культура обслуживания.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- контроль за работой предприятия общественного питания и исполнение положений контракта (договора) на организацию питания.</w:t>
      </w:r>
    </w:p>
    <w:p w:rsidR="005C61C1" w:rsidRDefault="005C61C1" w:rsidP="005C61C1">
      <w:pPr>
        <w:jc w:val="both"/>
        <w:rPr>
          <w:b/>
          <w:sz w:val="24"/>
          <w:szCs w:val="24"/>
        </w:rPr>
      </w:pPr>
    </w:p>
    <w:p w:rsidR="005C61C1" w:rsidRDefault="005C61C1" w:rsidP="005C61C1">
      <w:pPr>
        <w:jc w:val="center"/>
        <w:rPr>
          <w:b/>
          <w:sz w:val="24"/>
          <w:szCs w:val="24"/>
        </w:rPr>
      </w:pPr>
      <w:r w:rsidRPr="00CE5BA2">
        <w:rPr>
          <w:b/>
          <w:sz w:val="24"/>
          <w:szCs w:val="24"/>
        </w:rPr>
        <w:t>3. Организация дея</w:t>
      </w:r>
      <w:r>
        <w:rPr>
          <w:b/>
          <w:sz w:val="24"/>
          <w:szCs w:val="24"/>
        </w:rPr>
        <w:t>тельности комиссии по контролю</w:t>
      </w:r>
    </w:p>
    <w:p w:rsidR="005C61C1" w:rsidRDefault="005C61C1" w:rsidP="005C61C1">
      <w:pPr>
        <w:jc w:val="center"/>
        <w:rPr>
          <w:b/>
          <w:sz w:val="24"/>
          <w:szCs w:val="24"/>
        </w:rPr>
      </w:pP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3.1. Комиссия по контролю - это группа представителей родительской общественности численностью не более 3 (трёх) человек, представитель администрации </w:t>
      </w:r>
      <w:r>
        <w:rPr>
          <w:sz w:val="24"/>
          <w:szCs w:val="24"/>
        </w:rPr>
        <w:t>Учреждения</w:t>
      </w:r>
      <w:r w:rsidRPr="00CE5BA2">
        <w:rPr>
          <w:sz w:val="24"/>
          <w:szCs w:val="24"/>
        </w:rPr>
        <w:t>, представители педагогического коллектива, не более 2</w:t>
      </w:r>
      <w:r>
        <w:rPr>
          <w:sz w:val="24"/>
          <w:szCs w:val="24"/>
        </w:rPr>
        <w:t xml:space="preserve"> </w:t>
      </w:r>
      <w:r w:rsidRPr="00CE5BA2">
        <w:rPr>
          <w:sz w:val="24"/>
          <w:szCs w:val="24"/>
        </w:rPr>
        <w:t>(двух) человек, мед</w:t>
      </w:r>
      <w:r>
        <w:rPr>
          <w:sz w:val="24"/>
          <w:szCs w:val="24"/>
        </w:rPr>
        <w:t>ицинский</w:t>
      </w:r>
      <w:r w:rsidRPr="00CE5BA2">
        <w:rPr>
          <w:sz w:val="24"/>
          <w:szCs w:val="24"/>
        </w:rPr>
        <w:t xml:space="preserve"> работник.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3.2.  Педагогические работники назначаются приказом директора</w:t>
      </w:r>
      <w:r>
        <w:rPr>
          <w:sz w:val="24"/>
          <w:szCs w:val="24"/>
        </w:rPr>
        <w:t xml:space="preserve"> Учреждения</w:t>
      </w:r>
      <w:r w:rsidRPr="00CE5BA2">
        <w:rPr>
          <w:sz w:val="24"/>
          <w:szCs w:val="24"/>
        </w:rPr>
        <w:t xml:space="preserve">, представители родительской общественности выдвигаются Советом родителей (законных представителей) сроком на 1 год.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3.3. Состав и порядок работы комиссии по контролю доводится до сведения работников школьной столовой, педагогического коллектива, обучающихся и родителей (законных представителей).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3.4.  Заседания комиссии по контролю проводятся по мере необходимости, но не реже одного раза в четверть.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3.5. Результаты проверок и принятые меры при необходимости и по решению директора </w:t>
      </w:r>
      <w:r>
        <w:rPr>
          <w:sz w:val="24"/>
          <w:szCs w:val="24"/>
        </w:rPr>
        <w:t xml:space="preserve">Учреждения </w:t>
      </w:r>
      <w:r w:rsidRPr="00CE5BA2">
        <w:rPr>
          <w:sz w:val="24"/>
          <w:szCs w:val="24"/>
        </w:rPr>
        <w:t xml:space="preserve">могут быть доложены на заседании Педагогического совета и (или) </w:t>
      </w:r>
      <w:r>
        <w:rPr>
          <w:sz w:val="24"/>
          <w:szCs w:val="24"/>
        </w:rPr>
        <w:t>Совете родителей (законных представителей) несовершеннолетних учащихся.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3.6. Члены комиссии по контролю выполняют свои обязанности на общественных началах без освобождения от основной работы. </w:t>
      </w:r>
    </w:p>
    <w:p w:rsidR="005C61C1" w:rsidRDefault="005C61C1" w:rsidP="005C61C1">
      <w:pPr>
        <w:jc w:val="both"/>
        <w:rPr>
          <w:b/>
          <w:sz w:val="24"/>
          <w:szCs w:val="24"/>
        </w:rPr>
      </w:pPr>
    </w:p>
    <w:p w:rsidR="005C61C1" w:rsidRDefault="005C61C1" w:rsidP="005C61C1">
      <w:pPr>
        <w:jc w:val="center"/>
        <w:rPr>
          <w:b/>
          <w:sz w:val="24"/>
          <w:szCs w:val="24"/>
        </w:rPr>
      </w:pPr>
      <w:r w:rsidRPr="00CE5BA2">
        <w:rPr>
          <w:b/>
          <w:sz w:val="24"/>
          <w:szCs w:val="24"/>
        </w:rPr>
        <w:lastRenderedPageBreak/>
        <w:t>4. Организационные метод</w:t>
      </w:r>
      <w:r>
        <w:rPr>
          <w:b/>
          <w:sz w:val="24"/>
          <w:szCs w:val="24"/>
        </w:rPr>
        <w:t>ы, направления и формы контроля</w:t>
      </w:r>
    </w:p>
    <w:p w:rsidR="005C61C1" w:rsidRPr="00CE5BA2" w:rsidRDefault="005C61C1" w:rsidP="005C61C1">
      <w:pPr>
        <w:jc w:val="center"/>
        <w:rPr>
          <w:b/>
          <w:sz w:val="24"/>
          <w:szCs w:val="24"/>
        </w:rPr>
      </w:pP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4.1.</w:t>
      </w:r>
      <w:r w:rsidRPr="00CE5BA2">
        <w:rPr>
          <w:b/>
          <w:sz w:val="24"/>
          <w:szCs w:val="24"/>
        </w:rPr>
        <w:t xml:space="preserve"> </w:t>
      </w:r>
      <w:r w:rsidRPr="00CE5BA2">
        <w:rPr>
          <w:sz w:val="24"/>
          <w:szCs w:val="24"/>
        </w:rPr>
        <w:t xml:space="preserve">Контроль осуществляется с использованием следующих методов и форм: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- изучение документации; 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- осмотр школьной столовой; 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-наблюдение за организацией производственного процесса и процесса питания в </w:t>
      </w:r>
      <w:r>
        <w:rPr>
          <w:sz w:val="24"/>
          <w:szCs w:val="24"/>
        </w:rPr>
        <w:t>Учреждении</w:t>
      </w:r>
      <w:r w:rsidRPr="00CE5BA2">
        <w:rPr>
          <w:sz w:val="24"/>
          <w:szCs w:val="24"/>
        </w:rPr>
        <w:t xml:space="preserve">;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- беседа с персоналом, педагогическими работниками, обучающимися; </w:t>
      </w:r>
    </w:p>
    <w:p w:rsidR="005C61C1" w:rsidRPr="00CE5BA2" w:rsidRDefault="005C61C1" w:rsidP="005C61C1">
      <w:pPr>
        <w:jc w:val="both"/>
        <w:rPr>
          <w:b/>
          <w:sz w:val="24"/>
          <w:szCs w:val="24"/>
        </w:rPr>
      </w:pPr>
      <w:r w:rsidRPr="00CE5BA2">
        <w:rPr>
          <w:sz w:val="24"/>
          <w:szCs w:val="24"/>
        </w:rPr>
        <w:t>- анкетирование родителей (законных представителей) и обучающихся.</w:t>
      </w:r>
      <w:r w:rsidRPr="005C61C1">
        <w:rPr>
          <w:sz w:val="24"/>
          <w:szCs w:val="24"/>
        </w:rPr>
        <w:t xml:space="preserve"> (Приложение № 1)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4.2. Контроль осуществляется в виде плановых и оперативных проверок.  Плановые проверки осуществляются в соответствии с утвержденным директором </w:t>
      </w:r>
      <w:r>
        <w:rPr>
          <w:sz w:val="24"/>
          <w:szCs w:val="24"/>
        </w:rPr>
        <w:t>Учреждения</w:t>
      </w:r>
      <w:r w:rsidRPr="00CE5BA2">
        <w:rPr>
          <w:sz w:val="24"/>
          <w:szCs w:val="24"/>
        </w:rPr>
        <w:t xml:space="preserve"> планом (графиком) на учебный год.  Оперативные проверки проводятся с целью получения информации о ходе и результатах организации питания в </w:t>
      </w:r>
      <w:r>
        <w:rPr>
          <w:sz w:val="24"/>
          <w:szCs w:val="24"/>
        </w:rPr>
        <w:t>Учреждении</w:t>
      </w:r>
      <w:r w:rsidRPr="00CE5BA2">
        <w:rPr>
          <w:sz w:val="24"/>
          <w:szCs w:val="24"/>
        </w:rPr>
        <w:t xml:space="preserve">. Результаты оперативного контроля требуют оперативного выполнения предложений и замечаний, которые сделаны проверяющими в ходе изучения вопроса. 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4.3. Комиссия по контролю может осуществлять свои функции вне плана (графика) по инициативе администрации </w:t>
      </w:r>
      <w:r>
        <w:rPr>
          <w:sz w:val="24"/>
          <w:szCs w:val="24"/>
        </w:rPr>
        <w:t>Учреждения</w:t>
      </w:r>
      <w:r w:rsidRPr="00CE5BA2">
        <w:rPr>
          <w:sz w:val="24"/>
          <w:szCs w:val="24"/>
        </w:rPr>
        <w:t>, по жалобе, из-за нарушения нормативно – правовых актов в области защиты прав ребенка и его здоровья.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4.4. Результаты контроля отражаются в Акте и оценочном листе</w:t>
      </w:r>
      <w:r>
        <w:rPr>
          <w:sz w:val="24"/>
          <w:szCs w:val="24"/>
        </w:rPr>
        <w:t>.</w:t>
      </w:r>
      <w:r w:rsidRPr="00CE5BA2">
        <w:rPr>
          <w:sz w:val="24"/>
          <w:szCs w:val="24"/>
        </w:rPr>
        <w:t xml:space="preserve"> </w:t>
      </w:r>
      <w:r w:rsidRPr="005C61C1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>2</w:t>
      </w:r>
      <w:r w:rsidRPr="005C61C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E5BA2">
        <w:rPr>
          <w:sz w:val="24"/>
          <w:szCs w:val="24"/>
        </w:rPr>
        <w:t xml:space="preserve">Решение принимаются большинством голосов из числа присутствующих членов комиссии по контролю путём открытого голосования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4.5. Направления деятельности комиссии по контролю: 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4.5.1. Комиссия по контролю содействует администрации </w:t>
      </w:r>
      <w:r>
        <w:rPr>
          <w:sz w:val="24"/>
          <w:szCs w:val="24"/>
        </w:rPr>
        <w:t>Учреждения</w:t>
      </w:r>
      <w:r w:rsidRPr="00CE5BA2">
        <w:rPr>
          <w:sz w:val="24"/>
          <w:szCs w:val="24"/>
        </w:rPr>
        <w:t xml:space="preserve"> в организации питания обучающихся, вносит предложения по улучшению обслуживания. 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4.5.2. Комиссия по контролю за организацией питания контролирует: 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- работу пищеблока (материальную базу пищеблока, санитарно-эпидемиологический режим, технологию приготовления продуктов, качество и количество пищи, соблюдение графика выдачи пищи);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- организацию питания обучающихся (соблюдение режима питания, раздачу пищи, гигиену приема пищи, качество и количество пищи, оформление блюд)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4.5.3. Оказывает содействие администрации и педагогам в проведении просветительской работы среди обучающихся и их родителей (законных представителей) по вопросам рационального питания.  </w:t>
      </w:r>
    </w:p>
    <w:p w:rsidR="005C61C1" w:rsidRDefault="005C61C1" w:rsidP="005C61C1">
      <w:pPr>
        <w:jc w:val="both"/>
        <w:rPr>
          <w:b/>
          <w:sz w:val="24"/>
          <w:szCs w:val="24"/>
        </w:rPr>
      </w:pPr>
    </w:p>
    <w:p w:rsidR="005C61C1" w:rsidRDefault="005C61C1" w:rsidP="005C61C1">
      <w:pPr>
        <w:jc w:val="center"/>
        <w:rPr>
          <w:b/>
          <w:sz w:val="24"/>
          <w:szCs w:val="24"/>
        </w:rPr>
      </w:pPr>
      <w:r w:rsidRPr="00CE5BA2">
        <w:rPr>
          <w:b/>
          <w:sz w:val="24"/>
          <w:szCs w:val="24"/>
        </w:rPr>
        <w:t>5. Права и ответственность комиссии по контролю</w:t>
      </w:r>
    </w:p>
    <w:p w:rsidR="005C61C1" w:rsidRPr="00CE5BA2" w:rsidRDefault="005C61C1" w:rsidP="005C61C1">
      <w:pPr>
        <w:jc w:val="center"/>
        <w:rPr>
          <w:b/>
          <w:sz w:val="24"/>
          <w:szCs w:val="24"/>
        </w:rPr>
      </w:pPr>
    </w:p>
    <w:p w:rsidR="005C61C1" w:rsidRPr="00CE5BA2" w:rsidRDefault="005C61C1" w:rsidP="005C61C1">
      <w:pPr>
        <w:jc w:val="both"/>
        <w:rPr>
          <w:sz w:val="24"/>
          <w:szCs w:val="24"/>
          <w:u w:val="single"/>
        </w:rPr>
      </w:pPr>
      <w:r w:rsidRPr="00CE5BA2">
        <w:rPr>
          <w:b/>
          <w:i/>
          <w:sz w:val="24"/>
          <w:szCs w:val="24"/>
          <w:u w:val="single"/>
        </w:rPr>
        <w:t>Комиссия по контролю вправе</w:t>
      </w:r>
      <w:r w:rsidRPr="00CE5BA2">
        <w:rPr>
          <w:sz w:val="24"/>
          <w:szCs w:val="24"/>
          <w:u w:val="single"/>
        </w:rPr>
        <w:t xml:space="preserve">: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5</w:t>
      </w:r>
      <w:r>
        <w:rPr>
          <w:sz w:val="24"/>
          <w:szCs w:val="24"/>
        </w:rPr>
        <w:t>.1. Запрашивать у</w:t>
      </w:r>
      <w:r w:rsidRPr="00CE5BA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Учреждения</w:t>
      </w:r>
      <w:r w:rsidRPr="00CE5BA2">
        <w:rPr>
          <w:sz w:val="24"/>
          <w:szCs w:val="24"/>
        </w:rPr>
        <w:t xml:space="preserve"> и у организатора питания информацию по организации питания, качеству используемых продуктов и условиям/срокам их хранения, соблюдению технологического процесса при приготовлении блюд, качеству приготовленных блюд и условий/сроков их реализации, по соблюдению персоналом нормативов по личной гигиене, по соблюдению прочих санитарно-гигиенических норм.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5.2. Давать рекомендации, направленные на улучшение питания в </w:t>
      </w:r>
      <w:r>
        <w:rPr>
          <w:sz w:val="24"/>
          <w:szCs w:val="24"/>
        </w:rPr>
        <w:t>Учреждении</w:t>
      </w:r>
      <w:r w:rsidRPr="00CE5BA2">
        <w:rPr>
          <w:sz w:val="24"/>
          <w:szCs w:val="24"/>
        </w:rPr>
        <w:t>.</w:t>
      </w:r>
    </w:p>
    <w:p w:rsidR="005C61C1" w:rsidRPr="00CE5BA2" w:rsidRDefault="005C61C1" w:rsidP="005C61C1">
      <w:pPr>
        <w:jc w:val="both"/>
        <w:rPr>
          <w:sz w:val="24"/>
          <w:szCs w:val="24"/>
          <w:u w:val="single"/>
        </w:rPr>
      </w:pPr>
      <w:r w:rsidRPr="00CE5BA2">
        <w:rPr>
          <w:b/>
          <w:i/>
          <w:sz w:val="24"/>
          <w:szCs w:val="24"/>
          <w:u w:val="single"/>
        </w:rPr>
        <w:t>Комиссия по контролю не вправе</w:t>
      </w:r>
      <w:r w:rsidRPr="00CE5BA2">
        <w:rPr>
          <w:sz w:val="24"/>
          <w:szCs w:val="24"/>
          <w:u w:val="single"/>
        </w:rPr>
        <w:t xml:space="preserve">: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5.3. Проводить фото- и видео фиксацию в помещениях пищеблока через линию раздачи и в обеденном зале. Съемка может быть проведена только с разрешения и в присутствии администрации </w:t>
      </w:r>
      <w:r>
        <w:rPr>
          <w:sz w:val="24"/>
          <w:szCs w:val="24"/>
        </w:rPr>
        <w:t>Учреждения</w:t>
      </w:r>
      <w:r w:rsidRPr="00CE5BA2">
        <w:rPr>
          <w:sz w:val="24"/>
          <w:szCs w:val="24"/>
        </w:rPr>
        <w:t>.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 5.4. Находиться в производственных цехах пищеблока в составе более 2- х человек одновременно, создавать предпосылки для нарушения техники безопасности сотрудниками пищеблока при осуществлении ими своих обязанностей.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5.5. Прикасаться к пищевым продуктам, оборудованию, кухонному инвентарю, посуде. Оценка качества и состояния проводится визуально.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5.6. Отвлекать персонал от осуществления технологического процесса, создавать препятствия к своевременному оказанию услуги.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lastRenderedPageBreak/>
        <w:t xml:space="preserve">5.7. Требовать для проведения бракеража готовых блюд отдельную порцию блюда. Оценка органолептических показателей блюд проводится только в составе бракеражной комиссии, утвержденной Приказом </w:t>
      </w:r>
      <w:r>
        <w:rPr>
          <w:sz w:val="24"/>
          <w:szCs w:val="24"/>
        </w:rPr>
        <w:t>директора Учреждения</w:t>
      </w:r>
      <w:r w:rsidRPr="00CE5BA2">
        <w:rPr>
          <w:sz w:val="24"/>
          <w:szCs w:val="24"/>
        </w:rPr>
        <w:t xml:space="preserve">. 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 xml:space="preserve">5.8. Изымать любую документацию пищеблока.  Копии документов могут быть предоставлены по запросу в присутствии администрации </w:t>
      </w:r>
      <w:r>
        <w:rPr>
          <w:sz w:val="24"/>
          <w:szCs w:val="24"/>
        </w:rPr>
        <w:t>Учреждения</w:t>
      </w:r>
      <w:r w:rsidRPr="00CE5BA2">
        <w:rPr>
          <w:sz w:val="24"/>
          <w:szCs w:val="24"/>
        </w:rPr>
        <w:t xml:space="preserve">.  </w:t>
      </w:r>
    </w:p>
    <w:p w:rsidR="005C61C1" w:rsidRPr="00CE5BA2" w:rsidRDefault="005C61C1" w:rsidP="005C61C1">
      <w:pPr>
        <w:jc w:val="both"/>
        <w:rPr>
          <w:b/>
          <w:i/>
          <w:sz w:val="24"/>
          <w:szCs w:val="24"/>
          <w:u w:val="single"/>
        </w:rPr>
      </w:pPr>
      <w:r w:rsidRPr="00CE5BA2">
        <w:rPr>
          <w:b/>
          <w:i/>
          <w:sz w:val="24"/>
          <w:szCs w:val="24"/>
          <w:u w:val="single"/>
        </w:rPr>
        <w:t>Ответственнос</w:t>
      </w:r>
      <w:r>
        <w:rPr>
          <w:b/>
          <w:i/>
          <w:sz w:val="24"/>
          <w:szCs w:val="24"/>
          <w:u w:val="single"/>
        </w:rPr>
        <w:t>ть членов комиссии по контролю: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5.9. Члены комиссии по контролю несут персональную ответственность за невыполнение или ненадлежащее исполнение возложенных на них обязанностей;</w:t>
      </w:r>
    </w:p>
    <w:p w:rsidR="005C61C1" w:rsidRPr="00CE5BA2" w:rsidRDefault="005C61C1" w:rsidP="005C61C1">
      <w:pPr>
        <w:jc w:val="both"/>
        <w:rPr>
          <w:sz w:val="24"/>
          <w:szCs w:val="24"/>
        </w:rPr>
      </w:pPr>
      <w:r w:rsidRPr="00CE5BA2">
        <w:rPr>
          <w:sz w:val="24"/>
          <w:szCs w:val="24"/>
        </w:rPr>
        <w:t>5.10. Комиссия по контролю несет ответственность за необъективную оценку по организации питания и качества предоставляемых услуг.</w:t>
      </w:r>
    </w:p>
    <w:p w:rsidR="005C61C1" w:rsidRDefault="005C61C1" w:rsidP="005C61C1">
      <w:pPr>
        <w:rPr>
          <w:szCs w:val="26"/>
        </w:rPr>
      </w:pPr>
    </w:p>
    <w:p w:rsidR="005C61C1" w:rsidRPr="00026A5E" w:rsidRDefault="005C61C1" w:rsidP="005C61C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26A5E">
        <w:rPr>
          <w:sz w:val="24"/>
          <w:szCs w:val="24"/>
        </w:rPr>
        <w:t xml:space="preserve">Положение принято с учетом мнения Совета </w:t>
      </w:r>
      <w:r>
        <w:rPr>
          <w:sz w:val="24"/>
          <w:szCs w:val="24"/>
        </w:rPr>
        <w:t>об</w:t>
      </w:r>
      <w:r w:rsidRPr="00026A5E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026A5E">
        <w:rPr>
          <w:sz w:val="24"/>
          <w:szCs w:val="24"/>
        </w:rPr>
        <w:t>щихся (протокол от 1</w:t>
      </w:r>
      <w:r>
        <w:rPr>
          <w:sz w:val="24"/>
          <w:szCs w:val="24"/>
        </w:rPr>
        <w:t>4</w:t>
      </w:r>
      <w:r w:rsidRPr="00026A5E">
        <w:rPr>
          <w:sz w:val="24"/>
          <w:szCs w:val="24"/>
        </w:rPr>
        <w:t>.12.2020 № 3), Совета родителей (законных представителей) несовершенн</w:t>
      </w:r>
      <w:r>
        <w:rPr>
          <w:sz w:val="24"/>
          <w:szCs w:val="24"/>
        </w:rPr>
        <w:t>олетних учащихся (протокол от 14</w:t>
      </w:r>
      <w:r w:rsidRPr="00026A5E">
        <w:rPr>
          <w:sz w:val="24"/>
          <w:szCs w:val="24"/>
        </w:rPr>
        <w:t>.12.2020 № 3).</w:t>
      </w:r>
    </w:p>
    <w:p w:rsidR="005C61C1" w:rsidRDefault="005C61C1" w:rsidP="005C61C1">
      <w:pPr>
        <w:rPr>
          <w:szCs w:val="26"/>
        </w:rPr>
      </w:pPr>
    </w:p>
    <w:p w:rsidR="005C61C1" w:rsidRPr="00D07461" w:rsidRDefault="005C61C1" w:rsidP="005C61C1">
      <w:pPr>
        <w:rPr>
          <w:szCs w:val="26"/>
        </w:rPr>
      </w:pPr>
    </w:p>
    <w:p w:rsidR="005C61C1" w:rsidRPr="00E26823" w:rsidRDefault="005C61C1" w:rsidP="005C61C1"/>
    <w:p w:rsidR="005C61C1" w:rsidRDefault="005C61C1" w:rsidP="005C61C1"/>
    <w:p w:rsidR="005C61C1" w:rsidRDefault="005C61C1" w:rsidP="005C61C1">
      <w:pPr>
        <w:jc w:val="center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</w:p>
    <w:p w:rsidR="00D212BA" w:rsidRDefault="00D212BA" w:rsidP="005C61C1">
      <w:pPr>
        <w:jc w:val="right"/>
      </w:pPr>
    </w:p>
    <w:p w:rsidR="00D212BA" w:rsidRDefault="00D212BA" w:rsidP="005C61C1">
      <w:pPr>
        <w:jc w:val="right"/>
      </w:pPr>
    </w:p>
    <w:p w:rsidR="00D212BA" w:rsidRDefault="00D212BA" w:rsidP="005C61C1">
      <w:pPr>
        <w:jc w:val="right"/>
      </w:pPr>
    </w:p>
    <w:p w:rsidR="005C61C1" w:rsidRDefault="005C61C1" w:rsidP="005C61C1">
      <w:pPr>
        <w:jc w:val="right"/>
      </w:pPr>
    </w:p>
    <w:p w:rsidR="005C61C1" w:rsidRDefault="005C61C1" w:rsidP="005C61C1">
      <w:pPr>
        <w:jc w:val="right"/>
      </w:pPr>
      <w:r>
        <w:t>Приложение № 1</w:t>
      </w:r>
    </w:p>
    <w:p w:rsidR="005C61C1" w:rsidRDefault="005C61C1" w:rsidP="005C61C1">
      <w:pPr>
        <w:jc w:val="center"/>
        <w:rPr>
          <w:b/>
          <w:sz w:val="32"/>
          <w:szCs w:val="32"/>
        </w:rPr>
      </w:pPr>
    </w:p>
    <w:p w:rsidR="005C61C1" w:rsidRPr="005C61C1" w:rsidRDefault="005C61C1" w:rsidP="00D212BA">
      <w:pPr>
        <w:jc w:val="center"/>
        <w:rPr>
          <w:b/>
          <w:sz w:val="32"/>
          <w:szCs w:val="32"/>
        </w:rPr>
      </w:pPr>
      <w:r w:rsidRPr="005C61C1">
        <w:rPr>
          <w:b/>
          <w:sz w:val="32"/>
          <w:szCs w:val="32"/>
        </w:rPr>
        <w:t>Анкета школьника</w:t>
      </w:r>
    </w:p>
    <w:p w:rsidR="005C61C1" w:rsidRPr="000A19F4" w:rsidRDefault="005C61C1" w:rsidP="00D212BA">
      <w:pPr>
        <w:jc w:val="center"/>
      </w:pPr>
      <w:r w:rsidRPr="000A19F4">
        <w:t>(заполняется вместе с родителями)</w:t>
      </w:r>
    </w:p>
    <w:p w:rsidR="005C61C1" w:rsidRPr="005C61C1" w:rsidRDefault="005C61C1" w:rsidP="00D212BA">
      <w:pPr>
        <w:jc w:val="center"/>
        <w:rPr>
          <w:b/>
          <w:color w:val="000000"/>
        </w:rPr>
      </w:pPr>
      <w:bookmarkStart w:id="1" w:name="100122"/>
      <w:bookmarkEnd w:id="1"/>
      <w:r w:rsidRPr="005C61C1">
        <w:rPr>
          <w:b/>
          <w:color w:val="000000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2" w:name="100123"/>
      <w:bookmarkEnd w:id="2"/>
      <w:r w:rsidRPr="00C76651">
        <w:rPr>
          <w:color w:val="000000"/>
          <w:sz w:val="24"/>
          <w:szCs w:val="24"/>
        </w:rPr>
        <w:t>1. УДОВЛЕТВОРЯЕТ ЛИ ВАС СИСТЕМА ОРГАНИЗАЦИИ ПИТАНИЯ В ШКОЛЕ?</w:t>
      </w:r>
    </w:p>
    <w:bookmarkStart w:id="3" w:name="100124"/>
    <w:bookmarkEnd w:id="3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4633C7E0" wp14:editId="4B87B4B7">
                <wp:extent cx="180975" cy="190500"/>
                <wp:effectExtent l="0" t="0" r="0" b="0"/>
                <wp:docPr id="37" name="Прямоугольник 37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4843A0" id="Прямоугольник 37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sL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DTSysL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ДА</w:t>
      </w:r>
    </w:p>
    <w:bookmarkStart w:id="4" w:name="100125"/>
    <w:bookmarkEnd w:id="4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302CB03D" wp14:editId="3D71F33F">
                <wp:extent cx="180975" cy="190500"/>
                <wp:effectExtent l="0" t="0" r="0" b="0"/>
                <wp:docPr id="36" name="Прямоугольник 36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1CA101" id="Прямоугольник 36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BN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Dbr/BN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НЕТ</w:t>
      </w:r>
    </w:p>
    <w:bookmarkStart w:id="5" w:name="100126"/>
    <w:bookmarkEnd w:id="5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578D7E9E" wp14:editId="6A3F5F38">
                <wp:extent cx="180975" cy="190500"/>
                <wp:effectExtent l="0" t="0" r="0" b="0"/>
                <wp:docPr id="35" name="Прямоугольник 35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29512" id="Прямоугольник 35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yG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DDg5yG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ЗАТРУДНЯЮСЬ ОТВЕТИТЬ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6" w:name="100127"/>
      <w:bookmarkEnd w:id="6"/>
      <w:r w:rsidRPr="00C76651">
        <w:rPr>
          <w:color w:val="000000"/>
          <w:sz w:val="24"/>
          <w:szCs w:val="24"/>
        </w:rPr>
        <w:t>2. УДОВЛЕТВОРЯЕТ ЛИ ВАС САНИТАРНОЕ СОСТОЯНИЕ ШКОЛЬНОЙ СТОЛОВОЙ?</w:t>
      </w:r>
    </w:p>
    <w:bookmarkStart w:id="7" w:name="100128"/>
    <w:bookmarkEnd w:id="7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C34CFCC" wp14:editId="31148087">
                <wp:extent cx="180975" cy="190500"/>
                <wp:effectExtent l="0" t="0" r="0" b="0"/>
                <wp:docPr id="34" name="Прямоугольник 34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1A7800" id="Прямоугольник 34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fA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DLZ0fA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ДА</w:t>
      </w:r>
    </w:p>
    <w:bookmarkStart w:id="8" w:name="100129"/>
    <w:bookmarkEnd w:id="8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7A939674" wp14:editId="0AFFD110">
                <wp:extent cx="180975" cy="190500"/>
                <wp:effectExtent l="0" t="0" r="0" b="0"/>
                <wp:docPr id="33" name="Прямоугольник 33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2BB794" id="Прямоугольник 33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XL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Cy3TXL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НЕТ</w:t>
      </w:r>
    </w:p>
    <w:bookmarkStart w:id="9" w:name="100130"/>
    <w:bookmarkEnd w:id="9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303FC1A" wp14:editId="1AEB2825">
                <wp:extent cx="180975" cy="190500"/>
                <wp:effectExtent l="0" t="0" r="0" b="0"/>
                <wp:docPr id="32" name="Прямоугольник 32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B3D7B" id="Прямоугольник 32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6N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C6Oe6N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ЗАТРУДНЯЮСЬ ОТВЕТИТЬ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10" w:name="100131"/>
      <w:bookmarkEnd w:id="10"/>
      <w:r w:rsidRPr="00C76651">
        <w:rPr>
          <w:color w:val="000000"/>
          <w:sz w:val="24"/>
          <w:szCs w:val="24"/>
        </w:rPr>
        <w:t>3. ПИТАЕТЕСЬ ЛИ ВЫ В ШКОЛЬНОЙ СТОЛОВОЙ?</w:t>
      </w:r>
    </w:p>
    <w:bookmarkStart w:id="11" w:name="100132"/>
    <w:bookmarkEnd w:id="11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4A6FDDD8" wp14:editId="409E8F78">
                <wp:extent cx="180975" cy="190500"/>
                <wp:effectExtent l="0" t="0" r="0" b="0"/>
                <wp:docPr id="31" name="Прямоугольник 31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4A574" id="Прямоугольник 31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JG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CiFYJG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ДА</w:t>
      </w:r>
    </w:p>
    <w:bookmarkStart w:id="12" w:name="100133"/>
    <w:bookmarkEnd w:id="12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DF2CCEE" wp14:editId="06AC943E">
                <wp:extent cx="180975" cy="190500"/>
                <wp:effectExtent l="0" t="0" r="0" b="0"/>
                <wp:docPr id="30" name="Прямоугольник 30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BC549C" id="Прямоугольник 30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kAVQ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KrxWQB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НЕТ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13" w:name="100134"/>
      <w:bookmarkEnd w:id="13"/>
      <w:r w:rsidRPr="00C76651">
        <w:rPr>
          <w:color w:val="000000"/>
          <w:sz w:val="24"/>
          <w:szCs w:val="24"/>
        </w:rPr>
        <w:t>3.1. ЕСЛИ НЕТ, ТО ПО КАКОЙ ПРИЧИНЕ?</w:t>
      </w:r>
    </w:p>
    <w:bookmarkStart w:id="14" w:name="100135"/>
    <w:bookmarkEnd w:id="14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25BFB078" wp14:editId="45E1A9EF">
                <wp:extent cx="180975" cy="190500"/>
                <wp:effectExtent l="0" t="0" r="0" b="0"/>
                <wp:docPr id="29" name="Прямоугольник 29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83F2F" id="Прямоугольник 29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MTVg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D3bFMT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НЕ НРАВИТСЯ</w:t>
      </w:r>
    </w:p>
    <w:bookmarkStart w:id="15" w:name="100136"/>
    <w:bookmarkEnd w:id="15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7D411475" wp14:editId="44BAB627">
                <wp:extent cx="180975" cy="190500"/>
                <wp:effectExtent l="0" t="0" r="0" b="0"/>
                <wp:docPr id="28" name="Прямоугольник 28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3BD1A" id="Прямоугольник 28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hVVg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D/iIhV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НЕ УСПЕВАЕТЕ</w:t>
      </w:r>
    </w:p>
    <w:bookmarkStart w:id="16" w:name="100137"/>
    <w:bookmarkEnd w:id="16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49EAD481" wp14:editId="50E726A3">
                <wp:extent cx="180975" cy="190500"/>
                <wp:effectExtent l="0" t="0" r="0" b="0"/>
                <wp:docPr id="27" name="Прямоугольник 27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2B75A5" id="Прямоугольник 27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YFVg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AFGLYF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ПИТАЕТЕСЬ ДОМА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17" w:name="100138"/>
      <w:bookmarkEnd w:id="17"/>
      <w:r w:rsidRPr="00C76651">
        <w:rPr>
          <w:color w:val="000000"/>
          <w:sz w:val="24"/>
          <w:szCs w:val="24"/>
        </w:rPr>
        <w:t>4. В ШКОЛЕ ВЫ ПОЛУЧАЕТЕ:</w:t>
      </w:r>
    </w:p>
    <w:bookmarkStart w:id="18" w:name="100139"/>
    <w:bookmarkEnd w:id="18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4EC229E2" wp14:editId="09CDA7CF">
                <wp:extent cx="180975" cy="190500"/>
                <wp:effectExtent l="0" t="0" r="0" b="0"/>
                <wp:docPr id="26" name="Прямоугольник 26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68997" id="Прямоугольник 26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1DVg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AN/G1D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ГОРЯЧИЙ ЗАВТРАК</w:t>
      </w:r>
    </w:p>
    <w:bookmarkStart w:id="19" w:name="100140"/>
    <w:bookmarkEnd w:id="19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31AB6879" wp14:editId="17D3AD3F">
                <wp:extent cx="180975" cy="190500"/>
                <wp:effectExtent l="0" t="0" r="0" b="0"/>
                <wp:docPr id="25" name="Прямоугольник 25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8425B" id="Прямоугольник 25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BXQAYh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ГОРЯЧИЙ ОБЕД (С ПЕРВЫМ БЛЮДОМ)</w:t>
      </w:r>
    </w:p>
    <w:bookmarkStart w:id="20" w:name="100141"/>
    <w:bookmarkEnd w:id="20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2EAA01B6" wp14:editId="4B1062F5">
                <wp:extent cx="180975" cy="190500"/>
                <wp:effectExtent l="0" t="0" r="0" b="0"/>
                <wp:docPr id="24" name="Прямоугольник 24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263A4" id="Прямоугольник 24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rOVg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AdNNrO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2-РАЗОВОЕ ГОРЯЧЕЕ ПИТАНИЕ (ЗАВТРАК + ОБЕД)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21" w:name="100142"/>
      <w:bookmarkEnd w:id="21"/>
      <w:r w:rsidRPr="00C76651">
        <w:rPr>
          <w:color w:val="000000"/>
          <w:sz w:val="24"/>
          <w:szCs w:val="24"/>
        </w:rPr>
        <w:t>5. НАЕДАЕТЕСЬ ЛИ ВЫ В ШКОЛЕ?</w:t>
      </w:r>
    </w:p>
    <w:bookmarkStart w:id="22" w:name="100143"/>
    <w:bookmarkEnd w:id="22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4EB1218D" wp14:editId="7C61022C">
                <wp:extent cx="180975" cy="190500"/>
                <wp:effectExtent l="0" t="0" r="0" b="0"/>
                <wp:docPr id="23" name="Прямоугольник 23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55870" id="Прямоугольник 23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jF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BkjqjF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ДА</w:t>
      </w:r>
    </w:p>
    <w:bookmarkStart w:id="23" w:name="100144"/>
    <w:bookmarkEnd w:id="23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309D5E07" wp14:editId="202CF8C1">
                <wp:extent cx="180975" cy="190500"/>
                <wp:effectExtent l="0" t="0" r="0" b="0"/>
                <wp:docPr id="22" name="Прямоугольник 22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9E1222" id="Прямоугольник 22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Gxqc4N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ИНОГДА</w:t>
      </w:r>
    </w:p>
    <w:bookmarkStart w:id="24" w:name="100145"/>
    <w:bookmarkEnd w:id="24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784FBF27" wp14:editId="26654078">
                <wp:extent cx="180975" cy="190500"/>
                <wp:effectExtent l="0" t="0" r="0" b="0"/>
                <wp:docPr id="21" name="Прямоугольник 21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03B472" id="Прямоугольник 21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9IVg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B0Rh9I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НЕТ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25" w:name="100146"/>
      <w:bookmarkEnd w:id="25"/>
      <w:r w:rsidRPr="00C76651">
        <w:rPr>
          <w:color w:val="000000"/>
          <w:sz w:val="24"/>
          <w:szCs w:val="24"/>
        </w:rPr>
        <w:t>6. ХВАТАЕТ ЛИ ПРОДОЛЖИТЕЛЬНОСТИ ПЕРЕМЕНЫ ДЛЯ ТОГО, ЧТОБЫ ПОЕСТЬ В ШКОЛЕ?</w:t>
      </w:r>
    </w:p>
    <w:bookmarkStart w:id="26" w:name="100147"/>
    <w:bookmarkEnd w:id="26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566F478" wp14:editId="29BD4DE7">
                <wp:extent cx="180975" cy="190500"/>
                <wp:effectExtent l="0" t="0" r="0" b="0"/>
                <wp:docPr id="20" name="Прямоугольник 20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FF025" id="Прямоугольник 20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QOVg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B8osQO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ДА</w:t>
      </w:r>
    </w:p>
    <w:bookmarkStart w:id="27" w:name="100148"/>
    <w:bookmarkEnd w:id="27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5E625422" wp14:editId="7D42858C">
                <wp:extent cx="180975" cy="190500"/>
                <wp:effectExtent l="0" t="0" r="0" b="0"/>
                <wp:docPr id="19" name="Прямоугольник 19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8EEF5" id="Прямоугольник 19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QA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I2Y9AB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НЕТ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28" w:name="100149"/>
      <w:bookmarkEnd w:id="28"/>
      <w:r w:rsidRPr="00C76651">
        <w:rPr>
          <w:color w:val="000000"/>
          <w:sz w:val="24"/>
          <w:szCs w:val="24"/>
        </w:rPr>
        <w:t>7. НРАВИТСЯ ПИТАНИЕ В ШКОЛЬНОЙ СТОЛОВОЙ?</w:t>
      </w:r>
    </w:p>
    <w:bookmarkStart w:id="29" w:name="100150"/>
    <w:bookmarkEnd w:id="29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7C0A4CF5" wp14:editId="32375202">
                <wp:extent cx="180975" cy="190500"/>
                <wp:effectExtent l="0" t="0" r="0" b="0"/>
                <wp:docPr id="18" name="Прямоугольник 18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EEBE81" id="Прямоугольник 18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9G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IV8L0Z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ДА</w:t>
      </w:r>
    </w:p>
    <w:bookmarkStart w:id="30" w:name="100151"/>
    <w:bookmarkEnd w:id="30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0F51EC13" wp14:editId="54DA441B">
                <wp:extent cx="180975" cy="190500"/>
                <wp:effectExtent l="0" t="0" r="0" b="0"/>
                <wp:docPr id="17" name="Прямоугольник 17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2FCDE1" id="Прямоугольник 17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BEW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H/sERZ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НЕТ</w:t>
      </w:r>
    </w:p>
    <w:bookmarkStart w:id="31" w:name="100152"/>
    <w:bookmarkEnd w:id="31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5473AA48" wp14:editId="74586A43">
                <wp:extent cx="180975" cy="190500"/>
                <wp:effectExtent l="0" t="0" r="0" b="0"/>
                <wp:docPr id="16" name="Прямоугольник 16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0701C" id="Прямоугольник 16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pQ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HcIylB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НЕ ВСЕГДА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32" w:name="100153"/>
      <w:bookmarkEnd w:id="32"/>
      <w:r w:rsidRPr="00C76651">
        <w:rPr>
          <w:color w:val="000000"/>
          <w:sz w:val="24"/>
          <w:szCs w:val="24"/>
        </w:rPr>
        <w:t xml:space="preserve">7.1. ЕСЛИ НЕ НРАВИТСЯ, ТО ПОЧЕМУ? </w:t>
      </w:r>
    </w:p>
    <w:bookmarkStart w:id="33" w:name="100154"/>
    <w:bookmarkEnd w:id="33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7EF191EF" wp14:editId="147878EF">
                <wp:extent cx="180975" cy="190500"/>
                <wp:effectExtent l="0" t="0" r="0" b="0"/>
                <wp:docPr id="15" name="Прямоугольник 15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C5716" id="Прямоугольник 15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ab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G8kppt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НЕВКУСНО ГОТОВЯТ</w:t>
      </w:r>
    </w:p>
    <w:bookmarkStart w:id="34" w:name="100155"/>
    <w:bookmarkEnd w:id="34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6CC42D15" wp14:editId="3D026AAD">
                <wp:extent cx="180975" cy="190500"/>
                <wp:effectExtent l="0" t="0" r="0" b="0"/>
                <wp:docPr id="14" name="Прямоугольник 14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7BA32" id="Прямоугольник 14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3d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GfAfd1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ОДНООБРАЗНОЕ ПИТАНИЕ</w:t>
      </w:r>
    </w:p>
    <w:bookmarkStart w:id="35" w:name="100156"/>
    <w:bookmarkEnd w:id="35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20C345FE" wp14:editId="7E60DE43">
                <wp:extent cx="180975" cy="190500"/>
                <wp:effectExtent l="0" t="0" r="0" b="0"/>
                <wp:docPr id="13" name="Прямоугольник 13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D6F111" id="Прямоугольник 13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/WVQ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B56D9Z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ГОТОВЯТ НЕЛЮБИМУЮ ПИЩУ</w:t>
      </w:r>
    </w:p>
    <w:bookmarkStart w:id="36" w:name="100157"/>
    <w:bookmarkEnd w:id="36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653BAAFF" wp14:editId="3D1BDFD0">
                <wp:extent cx="180975" cy="190500"/>
                <wp:effectExtent l="0" t="0" r="0" b="0"/>
                <wp:docPr id="12" name="Прямоугольник 12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398A75" id="Прямоугольник 12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SQ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Bae1JB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ОСТЫВШАЯ ЕДА</w:t>
      </w:r>
    </w:p>
    <w:bookmarkStart w:id="37" w:name="100158"/>
    <w:bookmarkEnd w:id="37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71660CF8" wp14:editId="730C8133">
                <wp:extent cx="180975" cy="190500"/>
                <wp:effectExtent l="0" t="0" r="0" b="0"/>
                <wp:docPr id="11" name="Прямоугольник 11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575D2" id="Прямоугольник 11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hb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A6yuFt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МАЛЕНЬКИЕ ПОРЦИИ</w:t>
      </w:r>
    </w:p>
    <w:bookmarkStart w:id="38" w:name="100159"/>
    <w:bookmarkEnd w:id="38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41C56C27" wp14:editId="4DD2D9ED">
                <wp:extent cx="180975" cy="190500"/>
                <wp:effectExtent l="0" t="0" r="0" b="0"/>
                <wp:docPr id="10" name="Прямоугольник 10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5830E" id="Прямоугольник 10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Md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AZWYx1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ИНОЕ __________________________________________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39" w:name="100160"/>
      <w:bookmarkEnd w:id="39"/>
      <w:r w:rsidRPr="00C76651">
        <w:rPr>
          <w:color w:val="000000"/>
          <w:sz w:val="24"/>
          <w:szCs w:val="24"/>
        </w:rPr>
        <w:t>8. ПОСЕЩАЕТЕ ЛИ ГРУППУ ПРОДЛЕННОГО ДНЯ?</w:t>
      </w:r>
    </w:p>
    <w:bookmarkStart w:id="40" w:name="100161"/>
    <w:bookmarkEnd w:id="40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CFF370F" wp14:editId="55F00BBF">
                <wp:extent cx="180975" cy="190500"/>
                <wp:effectExtent l="0" t="0" r="0" b="0"/>
                <wp:docPr id="9" name="Прямоугольник 9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AE1FD" id="Прямоугольник 9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i3VQMAAFc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FOIWLd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ДА</w:t>
      </w:r>
    </w:p>
    <w:bookmarkStart w:id="41" w:name="100162"/>
    <w:bookmarkEnd w:id="41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74FF7B4B" wp14:editId="0829F572">
                <wp:extent cx="180975" cy="190500"/>
                <wp:effectExtent l="0" t="0" r="0" b="0"/>
                <wp:docPr id="8" name="Прямоугольник 8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AA71E" id="Прямоугольник 8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qoVQMAAFc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EoZKqh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НЕТ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42" w:name="100163"/>
      <w:bookmarkEnd w:id="42"/>
      <w:r w:rsidRPr="00C76651">
        <w:rPr>
          <w:color w:val="000000"/>
          <w:sz w:val="24"/>
          <w:szCs w:val="24"/>
        </w:rPr>
        <w:t>8.1. ЕСЛИ ДА, ТО ПОЛУЧАЕТЕ ЛИ ПОЛДНИК В ШКОЛЕ ИЛИ ПРИНОСИТЕ ИЗ ДОМА?</w:t>
      </w:r>
    </w:p>
    <w:bookmarkStart w:id="43" w:name="100164"/>
    <w:bookmarkEnd w:id="43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4CB9BA01" wp14:editId="0C219CEC">
                <wp:extent cx="180975" cy="190500"/>
                <wp:effectExtent l="0" t="0" r="0" b="0"/>
                <wp:docPr id="7" name="Прямоугольник 7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F741A3" id="Прямоугольник 7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MPVQMAAFc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M1m4w9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ПОЛУЧАЕТ ПОЛДНИК В ШКОЛЕ</w:t>
      </w:r>
    </w:p>
    <w:bookmarkStart w:id="44" w:name="100165"/>
    <w:bookmarkEnd w:id="44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008DB413" wp14:editId="5741E211">
                <wp:extent cx="180975" cy="190500"/>
                <wp:effectExtent l="0" t="0" r="0" b="0"/>
                <wp:docPr id="6" name="Прямоугольник 6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0863D" id="Прямоугольник 6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5EQVQMAAFc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NT3kRB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ПРИНОСИТ ИЗ ДОМА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45" w:name="100166"/>
      <w:bookmarkEnd w:id="45"/>
      <w:r w:rsidRPr="00C76651">
        <w:rPr>
          <w:color w:val="000000"/>
          <w:sz w:val="24"/>
          <w:szCs w:val="24"/>
        </w:rPr>
        <w:t>9. УСТРАИВАЕТ МЕНЮ ШКОЛЬНОЙ СТОЛОВОЙ?</w:t>
      </w:r>
    </w:p>
    <w:bookmarkStart w:id="46" w:name="100167"/>
    <w:bookmarkEnd w:id="46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58A839E" wp14:editId="7DE7F061">
                <wp:extent cx="180975" cy="190500"/>
                <wp:effectExtent l="0" t="0" r="0" b="0"/>
                <wp:docPr id="5" name="Прямоугольник 5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220CD" id="Прямоугольник 5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YxVQMAAFc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P9EBjF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ДА</w:t>
      </w:r>
    </w:p>
    <w:bookmarkStart w:id="47" w:name="100168"/>
    <w:bookmarkEnd w:id="47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45FDAAFB" wp14:editId="2F952ED5">
                <wp:extent cx="180975" cy="190500"/>
                <wp:effectExtent l="0" t="0" r="0" b="0"/>
                <wp:docPr id="4" name="Прямоугольник 4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D8E964" id="Прямоугольник 4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QuVQMAAFc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ObVdC5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НЕТ</w:t>
      </w:r>
    </w:p>
    <w:bookmarkStart w:id="48" w:name="100169"/>
    <w:bookmarkEnd w:id="48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09327E72" wp14:editId="71297F74">
                <wp:extent cx="180975" cy="190500"/>
                <wp:effectExtent l="0" t="0" r="0" b="0"/>
                <wp:docPr id="3" name="Прямоугольник 3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4110FF" id="Прямоугольник 3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lyVQMAAFc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KkiKXJ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ИНОГДА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49" w:name="100170"/>
      <w:bookmarkEnd w:id="49"/>
      <w:r w:rsidRPr="00C76651">
        <w:rPr>
          <w:color w:val="000000"/>
          <w:sz w:val="24"/>
          <w:szCs w:val="24"/>
        </w:rPr>
        <w:t>10. СЧИТАЕТЕ ЛИ ПИТАНИЕ В ШКОЛЕ ЗДОРОВЫМ И ПОЛНОЦЕННЫМ?</w:t>
      </w:r>
    </w:p>
    <w:bookmarkStart w:id="50" w:name="100171"/>
    <w:bookmarkEnd w:id="50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600B6D24" wp14:editId="3166DC6A">
                <wp:extent cx="180975" cy="190500"/>
                <wp:effectExtent l="0" t="0" r="0" b="0"/>
                <wp:docPr id="2" name="Прямоугольник 2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AB8327" id="Прямоугольник 2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ttVQMAAFc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LCzW21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ДА</w:t>
      </w:r>
    </w:p>
    <w:bookmarkStart w:id="51" w:name="100172"/>
    <w:bookmarkEnd w:id="51"/>
    <w:p w:rsidR="005C61C1" w:rsidRPr="00C76651" w:rsidRDefault="005C61C1" w:rsidP="00D212BA">
      <w:pPr>
        <w:rPr>
          <w:color w:val="000000"/>
          <w:sz w:val="24"/>
          <w:szCs w:val="24"/>
        </w:rPr>
      </w:pPr>
      <w:r w:rsidRPr="00C76651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52229C48" wp14:editId="14D264D4">
                <wp:extent cx="180975" cy="190500"/>
                <wp:effectExtent l="0" t="0" r="0" b="0"/>
                <wp:docPr id="1" name="Прямоугольник 1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048E8" id="Прямоугольник 1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  <w:r w:rsidRPr="00C76651">
        <w:rPr>
          <w:color w:val="000000"/>
          <w:sz w:val="24"/>
          <w:szCs w:val="24"/>
        </w:rPr>
        <w:t> НЕТ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52" w:name="100173"/>
      <w:bookmarkEnd w:id="52"/>
      <w:r w:rsidRPr="00C76651">
        <w:rPr>
          <w:color w:val="000000"/>
          <w:sz w:val="24"/>
          <w:szCs w:val="24"/>
        </w:rPr>
        <w:t>11. ВАШИ ПРЕДЛОЖЕНИЯ ПО ИЗМЕНЕНИЮ МЕНЮ: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53" w:name="100174"/>
      <w:bookmarkEnd w:id="53"/>
      <w:r w:rsidRPr="00C76651">
        <w:rPr>
          <w:color w:val="000000"/>
          <w:sz w:val="24"/>
          <w:szCs w:val="24"/>
        </w:rPr>
        <w:t>______________________________________________________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54" w:name="100175"/>
      <w:bookmarkEnd w:id="54"/>
      <w:r w:rsidRPr="00C76651">
        <w:rPr>
          <w:color w:val="000000"/>
          <w:sz w:val="24"/>
          <w:szCs w:val="24"/>
        </w:rPr>
        <w:t>12. ВАШИ ПРЕДЛОЖЕНИЯ ПО УЛУЧШЕНИЮ ПИТАНИЯ В ШКОЛЕ</w:t>
      </w:r>
    </w:p>
    <w:p w:rsidR="005C61C1" w:rsidRPr="00C76651" w:rsidRDefault="005C61C1" w:rsidP="00D212BA">
      <w:pPr>
        <w:rPr>
          <w:color w:val="000000"/>
          <w:sz w:val="24"/>
          <w:szCs w:val="24"/>
        </w:rPr>
      </w:pPr>
      <w:bookmarkStart w:id="55" w:name="100176"/>
      <w:bookmarkEnd w:id="55"/>
      <w:r w:rsidRPr="00C76651">
        <w:rPr>
          <w:color w:val="000000"/>
          <w:sz w:val="24"/>
          <w:szCs w:val="24"/>
        </w:rPr>
        <w:t>______________________________________________________</w:t>
      </w:r>
    </w:p>
    <w:p w:rsidR="005C61C1" w:rsidRPr="00C76651" w:rsidRDefault="005C61C1" w:rsidP="00D212BA">
      <w:pPr>
        <w:rPr>
          <w:sz w:val="24"/>
          <w:szCs w:val="24"/>
        </w:rPr>
      </w:pPr>
    </w:p>
    <w:p w:rsidR="005C61C1" w:rsidRPr="000A19F4" w:rsidRDefault="005C61C1" w:rsidP="00D212BA"/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D212BA" w:rsidRDefault="00D212BA" w:rsidP="00D212BA">
      <w:pPr>
        <w:jc w:val="right"/>
      </w:pPr>
    </w:p>
    <w:p w:rsidR="00D212BA" w:rsidRDefault="00D212BA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</w:p>
    <w:p w:rsidR="005C61C1" w:rsidRDefault="005C61C1" w:rsidP="00D212BA">
      <w:pPr>
        <w:jc w:val="right"/>
      </w:pPr>
      <w:r>
        <w:t>Приложение № 2</w:t>
      </w:r>
    </w:p>
    <w:p w:rsidR="005C61C1" w:rsidRPr="005C61C1" w:rsidRDefault="005C61C1" w:rsidP="00D212BA">
      <w:pPr>
        <w:shd w:val="clear" w:color="auto" w:fill="FFFFFF"/>
        <w:spacing w:line="293" w:lineRule="atLeast"/>
        <w:jc w:val="center"/>
        <w:rPr>
          <w:b/>
          <w:bCs/>
          <w:color w:val="333333"/>
        </w:rPr>
      </w:pPr>
      <w:r w:rsidRPr="005C61C1">
        <w:rPr>
          <w:b/>
          <w:bCs/>
          <w:color w:val="333333"/>
        </w:rPr>
        <w:t>Форма оценочного листа</w:t>
      </w:r>
    </w:p>
    <w:p w:rsidR="005C61C1" w:rsidRPr="00C76651" w:rsidRDefault="005C61C1" w:rsidP="00D212BA">
      <w:pPr>
        <w:shd w:val="clear" w:color="auto" w:fill="FFFFFF"/>
        <w:spacing w:line="293" w:lineRule="atLeast"/>
        <w:rPr>
          <w:color w:val="000000"/>
          <w:sz w:val="24"/>
          <w:szCs w:val="24"/>
        </w:rPr>
      </w:pPr>
      <w:bookmarkStart w:id="56" w:name="100179"/>
      <w:bookmarkEnd w:id="56"/>
      <w:r w:rsidRPr="00C76651">
        <w:rPr>
          <w:color w:val="000000"/>
          <w:sz w:val="24"/>
          <w:szCs w:val="24"/>
        </w:rPr>
        <w:t>Дата проведения проверки: _________________</w:t>
      </w:r>
    </w:p>
    <w:p w:rsidR="005C61C1" w:rsidRPr="00C76651" w:rsidRDefault="005C61C1" w:rsidP="00D212BA">
      <w:pPr>
        <w:shd w:val="clear" w:color="auto" w:fill="FFFFFF"/>
        <w:spacing w:line="293" w:lineRule="atLeast"/>
        <w:rPr>
          <w:color w:val="000000"/>
          <w:sz w:val="24"/>
          <w:szCs w:val="24"/>
        </w:rPr>
      </w:pPr>
      <w:bookmarkStart w:id="57" w:name="100180"/>
      <w:bookmarkEnd w:id="57"/>
      <w:r w:rsidRPr="00C76651">
        <w:rPr>
          <w:color w:val="000000"/>
          <w:sz w:val="24"/>
          <w:szCs w:val="24"/>
        </w:rPr>
        <w:t>Комиссия по контролю, проводившая проверку:</w:t>
      </w:r>
    </w:p>
    <w:p w:rsidR="005C61C1" w:rsidRDefault="005C61C1" w:rsidP="00D212BA">
      <w:pPr>
        <w:shd w:val="clear" w:color="auto" w:fill="FFFFFF"/>
        <w:spacing w:line="293" w:lineRule="atLeast"/>
        <w:rPr>
          <w:color w:val="000000"/>
          <w:sz w:val="24"/>
          <w:szCs w:val="24"/>
        </w:rPr>
      </w:pPr>
      <w:r w:rsidRPr="00C76651">
        <w:rPr>
          <w:color w:val="000000"/>
          <w:sz w:val="24"/>
          <w:szCs w:val="24"/>
        </w:rPr>
        <w:t>ФИО______________________________________________________________</w:t>
      </w:r>
    </w:p>
    <w:p w:rsidR="005C61C1" w:rsidRDefault="005C61C1" w:rsidP="00D212BA">
      <w:pPr>
        <w:shd w:val="clear" w:color="auto" w:fill="FFFFFF"/>
        <w:spacing w:line="293" w:lineRule="atLeast"/>
        <w:rPr>
          <w:color w:val="000000"/>
          <w:sz w:val="24"/>
          <w:szCs w:val="24"/>
        </w:rPr>
      </w:pPr>
      <w:r w:rsidRPr="00C76651">
        <w:rPr>
          <w:color w:val="000000"/>
          <w:sz w:val="24"/>
          <w:szCs w:val="24"/>
        </w:rPr>
        <w:t>ФИО______________________________________________________________</w:t>
      </w:r>
    </w:p>
    <w:p w:rsidR="005C61C1" w:rsidRPr="00C76651" w:rsidRDefault="005C61C1" w:rsidP="00D212BA">
      <w:pPr>
        <w:shd w:val="clear" w:color="auto" w:fill="FFFFFF"/>
        <w:spacing w:line="293" w:lineRule="atLeast"/>
        <w:rPr>
          <w:color w:val="000000"/>
          <w:sz w:val="24"/>
          <w:szCs w:val="24"/>
        </w:rPr>
      </w:pPr>
      <w:r w:rsidRPr="00C76651">
        <w:rPr>
          <w:color w:val="000000"/>
          <w:sz w:val="24"/>
          <w:szCs w:val="24"/>
        </w:rPr>
        <w:t>ФИО______________________________________________________________</w:t>
      </w:r>
    </w:p>
    <w:p w:rsidR="005C61C1" w:rsidRPr="00FA435F" w:rsidRDefault="005C61C1" w:rsidP="00D212BA">
      <w:pPr>
        <w:shd w:val="clear" w:color="auto" w:fill="FFFFFF"/>
        <w:spacing w:line="293" w:lineRule="atLeast"/>
        <w:rPr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8475"/>
        <w:gridCol w:w="1182"/>
      </w:tblGrid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8" w:name="100181"/>
            <w:bookmarkEnd w:id="58"/>
            <w:r w:rsidRPr="00C76651">
              <w:rPr>
                <w:b/>
                <w:bCs/>
                <w:color w:val="333333"/>
                <w:sz w:val="24"/>
                <w:szCs w:val="24"/>
              </w:rPr>
              <w:t>В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9" w:name="100182"/>
            <w:bookmarkEnd w:id="59"/>
            <w:r w:rsidRPr="00C76651">
              <w:rPr>
                <w:b/>
                <w:bCs/>
                <w:color w:val="333333"/>
                <w:sz w:val="24"/>
                <w:szCs w:val="24"/>
              </w:rPr>
              <w:t>Да/нет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60" w:name="100183"/>
            <w:bookmarkEnd w:id="60"/>
            <w:r w:rsidRPr="00C766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61" w:name="100184"/>
            <w:bookmarkEnd w:id="61"/>
            <w:r w:rsidRPr="00C76651">
              <w:rPr>
                <w:color w:val="000000"/>
                <w:sz w:val="24"/>
                <w:szCs w:val="24"/>
              </w:rPr>
              <w:t>Имеется ли в организации меню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62" w:name="100185"/>
            <w:bookmarkEnd w:id="62"/>
            <w:r w:rsidRPr="00C76651">
              <w:rPr>
                <w:color w:val="000000"/>
                <w:sz w:val="24"/>
                <w:szCs w:val="24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63" w:name="100186"/>
            <w:bookmarkEnd w:id="63"/>
            <w:r w:rsidRPr="00C76651">
              <w:rPr>
                <w:color w:val="000000"/>
                <w:sz w:val="24"/>
                <w:szCs w:val="24"/>
              </w:rPr>
              <w:t>Б) да, но без учета возрастных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64" w:name="100187"/>
            <w:bookmarkEnd w:id="64"/>
            <w:r w:rsidRPr="00C76651">
              <w:rPr>
                <w:color w:val="000000"/>
                <w:sz w:val="24"/>
                <w:szCs w:val="24"/>
              </w:rPr>
              <w:t>В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65" w:name="100188"/>
            <w:bookmarkEnd w:id="65"/>
            <w:r w:rsidRPr="00C766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66" w:name="100189"/>
            <w:bookmarkEnd w:id="66"/>
            <w:r w:rsidRPr="00C76651">
              <w:rPr>
                <w:color w:val="000000"/>
                <w:sz w:val="24"/>
                <w:szCs w:val="24"/>
              </w:rPr>
              <w:t>Вывешено ли цикличное меню для ознакомления родителей и детей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67" w:name="100190"/>
            <w:bookmarkEnd w:id="67"/>
            <w:r w:rsidRPr="00C76651">
              <w:rPr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68" w:name="100191"/>
            <w:bookmarkEnd w:id="68"/>
            <w:r w:rsidRPr="00C76651">
              <w:rPr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69" w:name="100192"/>
            <w:bookmarkEnd w:id="69"/>
            <w:r w:rsidRPr="00C766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70" w:name="100193"/>
            <w:bookmarkEnd w:id="70"/>
            <w:r w:rsidRPr="00C76651">
              <w:rPr>
                <w:color w:val="000000"/>
                <w:sz w:val="24"/>
                <w:szCs w:val="24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71" w:name="100194"/>
            <w:bookmarkEnd w:id="71"/>
            <w:r w:rsidRPr="00C76651">
              <w:rPr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72" w:name="100195"/>
            <w:bookmarkEnd w:id="72"/>
            <w:r w:rsidRPr="00C76651">
              <w:rPr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73" w:name="100196"/>
            <w:bookmarkEnd w:id="73"/>
            <w:r w:rsidRPr="00C7665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74" w:name="100197"/>
            <w:bookmarkEnd w:id="74"/>
            <w:r w:rsidRPr="00C76651">
              <w:rPr>
                <w:color w:val="000000"/>
                <w:sz w:val="24"/>
                <w:szCs w:val="24"/>
              </w:rPr>
              <w:t>В меню отсутствуют повторы блюд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75" w:name="100198"/>
            <w:bookmarkEnd w:id="75"/>
            <w:r w:rsidRPr="00C76651">
              <w:rPr>
                <w:color w:val="000000"/>
                <w:sz w:val="24"/>
                <w:szCs w:val="24"/>
              </w:rPr>
              <w:t>А) да, по всем дн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76" w:name="100199"/>
            <w:bookmarkEnd w:id="76"/>
            <w:r w:rsidRPr="00C76651">
              <w:rPr>
                <w:color w:val="000000"/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77" w:name="100200"/>
            <w:bookmarkEnd w:id="77"/>
            <w:r w:rsidRPr="00C7665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78" w:name="100201"/>
            <w:bookmarkEnd w:id="78"/>
            <w:r w:rsidRPr="00C76651">
              <w:rPr>
                <w:color w:val="000000"/>
                <w:sz w:val="24"/>
                <w:szCs w:val="24"/>
              </w:rPr>
              <w:t>В меню отсутствуют запрещенные блюда и продукты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79" w:name="100202"/>
            <w:bookmarkEnd w:id="79"/>
            <w:r w:rsidRPr="00C76651">
              <w:rPr>
                <w:color w:val="000000"/>
                <w:sz w:val="24"/>
                <w:szCs w:val="24"/>
              </w:rPr>
              <w:t>А) да, по всем дн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80" w:name="100203"/>
            <w:bookmarkEnd w:id="80"/>
            <w:r w:rsidRPr="00C76651">
              <w:rPr>
                <w:color w:val="000000"/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81" w:name="100204"/>
            <w:bookmarkEnd w:id="81"/>
            <w:r w:rsidRPr="00C7665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82" w:name="100205"/>
            <w:bookmarkEnd w:id="82"/>
            <w:r w:rsidRPr="00C76651">
              <w:rPr>
                <w:color w:val="000000"/>
                <w:sz w:val="24"/>
                <w:szCs w:val="24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83" w:name="100206"/>
            <w:bookmarkEnd w:id="83"/>
            <w:r w:rsidRPr="00C76651">
              <w:rPr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84" w:name="100207"/>
            <w:bookmarkEnd w:id="84"/>
            <w:r w:rsidRPr="00C76651">
              <w:rPr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85" w:name="100208"/>
            <w:bookmarkEnd w:id="85"/>
            <w:r w:rsidRPr="00C76651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86" w:name="100209"/>
            <w:bookmarkEnd w:id="86"/>
            <w:r w:rsidRPr="00C76651">
              <w:rPr>
                <w:color w:val="000000"/>
                <w:sz w:val="24"/>
                <w:szCs w:val="24"/>
              </w:rPr>
              <w:t>Есть ли в организации приказ о создании и порядке работы бракеражной комиссии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87" w:name="100210"/>
            <w:bookmarkEnd w:id="87"/>
            <w:r w:rsidRPr="00C76651">
              <w:rPr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88" w:name="100211"/>
            <w:bookmarkEnd w:id="88"/>
            <w:r w:rsidRPr="00C76651">
              <w:rPr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89" w:name="100212"/>
            <w:bookmarkEnd w:id="89"/>
            <w:r w:rsidRPr="00C766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90" w:name="100213"/>
            <w:bookmarkEnd w:id="90"/>
            <w:r w:rsidRPr="00C76651">
              <w:rPr>
                <w:color w:val="000000"/>
                <w:sz w:val="24"/>
                <w:szCs w:val="24"/>
              </w:rPr>
              <w:t>От всех ли партий приготовленных блюд снимается бракераж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91" w:name="100214"/>
            <w:bookmarkEnd w:id="91"/>
            <w:r w:rsidRPr="00C76651">
              <w:rPr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92" w:name="100215"/>
            <w:bookmarkEnd w:id="92"/>
            <w:r w:rsidRPr="00C76651">
              <w:rPr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93" w:name="100216"/>
            <w:bookmarkEnd w:id="93"/>
            <w:r w:rsidRPr="00C7665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94" w:name="100217"/>
            <w:bookmarkEnd w:id="94"/>
            <w:r w:rsidRPr="00C76651">
              <w:rPr>
                <w:color w:val="000000"/>
                <w:sz w:val="24"/>
                <w:szCs w:val="24"/>
              </w:rPr>
              <w:t>Выявлялись ли факты не допуска к реализации блюд и продуктов по результатам работы бракеражной комиссии (за период не менее месяца)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95" w:name="100218"/>
            <w:bookmarkEnd w:id="95"/>
            <w:r w:rsidRPr="00C76651">
              <w:rPr>
                <w:color w:val="000000"/>
                <w:sz w:val="24"/>
                <w:szCs w:val="24"/>
              </w:rPr>
              <w:t>А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96" w:name="100219"/>
            <w:bookmarkEnd w:id="96"/>
            <w:r w:rsidRPr="00C76651">
              <w:rPr>
                <w:color w:val="000000"/>
                <w:sz w:val="24"/>
                <w:szCs w:val="24"/>
              </w:rPr>
              <w:t>Б)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97" w:name="100220"/>
            <w:bookmarkEnd w:id="97"/>
            <w:r w:rsidRPr="00C766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98" w:name="100221"/>
            <w:bookmarkEnd w:id="98"/>
            <w:r w:rsidRPr="00C76651">
              <w:rPr>
                <w:color w:val="000000"/>
                <w:sz w:val="24"/>
                <w:szCs w:val="24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99" w:name="100222"/>
            <w:bookmarkEnd w:id="99"/>
            <w:r w:rsidRPr="00C76651">
              <w:rPr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00" w:name="100223"/>
            <w:bookmarkEnd w:id="100"/>
            <w:r w:rsidRPr="00C76651">
              <w:rPr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01" w:name="100224"/>
            <w:bookmarkEnd w:id="101"/>
            <w:r w:rsidRPr="00C766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02" w:name="100225"/>
            <w:bookmarkEnd w:id="102"/>
            <w:r w:rsidRPr="00C76651">
              <w:rPr>
                <w:color w:val="000000"/>
                <w:sz w:val="24"/>
                <w:szCs w:val="24"/>
              </w:rPr>
              <w:t>Проводится ли уборка помещений после каждого приема пищи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03" w:name="100226"/>
            <w:bookmarkEnd w:id="103"/>
            <w:r w:rsidRPr="00C76651">
              <w:rPr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04" w:name="100227"/>
            <w:bookmarkEnd w:id="104"/>
            <w:r w:rsidRPr="00C76651">
              <w:rPr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05" w:name="100228"/>
            <w:bookmarkEnd w:id="105"/>
            <w:r w:rsidRPr="00C766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06" w:name="100229"/>
            <w:bookmarkEnd w:id="106"/>
            <w:r w:rsidRPr="00C76651">
              <w:rPr>
                <w:color w:val="000000"/>
                <w:sz w:val="24"/>
                <w:szCs w:val="24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07" w:name="100230"/>
            <w:bookmarkEnd w:id="107"/>
            <w:r w:rsidRPr="00C76651">
              <w:rPr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08" w:name="100231"/>
            <w:bookmarkEnd w:id="108"/>
            <w:r w:rsidRPr="00C76651">
              <w:rPr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09" w:name="100232"/>
            <w:bookmarkEnd w:id="109"/>
            <w:r w:rsidRPr="00C766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10" w:name="100233"/>
            <w:bookmarkEnd w:id="110"/>
            <w:r w:rsidRPr="00C76651">
              <w:rPr>
                <w:color w:val="000000"/>
                <w:sz w:val="24"/>
                <w:szCs w:val="24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11" w:name="100234"/>
            <w:bookmarkEnd w:id="111"/>
            <w:r w:rsidRPr="00C76651">
              <w:rPr>
                <w:color w:val="000000"/>
                <w:sz w:val="24"/>
                <w:szCs w:val="24"/>
              </w:rPr>
              <w:t>А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12" w:name="100235"/>
            <w:bookmarkEnd w:id="112"/>
            <w:r w:rsidRPr="00C76651">
              <w:rPr>
                <w:color w:val="000000"/>
                <w:sz w:val="24"/>
                <w:szCs w:val="24"/>
              </w:rPr>
              <w:t>Б)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13" w:name="100236"/>
            <w:bookmarkEnd w:id="113"/>
            <w:r w:rsidRPr="00C766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14" w:name="100237"/>
            <w:bookmarkEnd w:id="114"/>
            <w:r w:rsidRPr="00C76651">
              <w:rPr>
                <w:color w:val="000000"/>
                <w:sz w:val="24"/>
                <w:szCs w:val="24"/>
              </w:rPr>
              <w:t>Созданы ли условия для соблюдения детьми правил личной гигиены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15" w:name="100238"/>
            <w:bookmarkEnd w:id="115"/>
            <w:r w:rsidRPr="00C76651">
              <w:rPr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16" w:name="100239"/>
            <w:bookmarkEnd w:id="116"/>
            <w:r w:rsidRPr="00C76651">
              <w:rPr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17" w:name="100240"/>
            <w:bookmarkEnd w:id="117"/>
            <w:r w:rsidRPr="00C7665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18" w:name="100241"/>
            <w:bookmarkEnd w:id="118"/>
            <w:r w:rsidRPr="00C76651">
              <w:rPr>
                <w:color w:val="000000"/>
                <w:sz w:val="24"/>
                <w:szCs w:val="24"/>
              </w:rPr>
              <w:t>Выявлялись ли замечания к соблюдению детьми правил личной гигиены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19" w:name="100242"/>
            <w:bookmarkEnd w:id="119"/>
            <w:r w:rsidRPr="00C76651">
              <w:rPr>
                <w:color w:val="000000"/>
                <w:sz w:val="24"/>
                <w:szCs w:val="24"/>
              </w:rPr>
              <w:t>А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20" w:name="100243"/>
            <w:bookmarkEnd w:id="120"/>
            <w:r w:rsidRPr="00C76651">
              <w:rPr>
                <w:color w:val="000000"/>
                <w:sz w:val="24"/>
                <w:szCs w:val="24"/>
              </w:rPr>
              <w:t>Б)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21" w:name="100244"/>
            <w:bookmarkEnd w:id="121"/>
            <w:r w:rsidRPr="00C7665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22" w:name="100245"/>
            <w:bookmarkEnd w:id="122"/>
            <w:r w:rsidRPr="00C76651">
              <w:rPr>
                <w:color w:val="000000"/>
                <w:sz w:val="24"/>
                <w:szCs w:val="24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23" w:name="100246"/>
            <w:bookmarkEnd w:id="123"/>
            <w:r w:rsidRPr="00C76651">
              <w:rPr>
                <w:color w:val="000000"/>
                <w:sz w:val="24"/>
                <w:szCs w:val="24"/>
              </w:rPr>
              <w:t>А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24" w:name="100247"/>
            <w:bookmarkEnd w:id="124"/>
            <w:r w:rsidRPr="00C76651">
              <w:rPr>
                <w:color w:val="000000"/>
                <w:sz w:val="24"/>
                <w:szCs w:val="24"/>
              </w:rPr>
              <w:t>Б)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25" w:name="100248"/>
            <w:bookmarkEnd w:id="125"/>
            <w:r w:rsidRPr="00C7665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26" w:name="100249"/>
            <w:bookmarkEnd w:id="126"/>
            <w:r w:rsidRPr="00C76651">
              <w:rPr>
                <w:color w:val="000000"/>
                <w:sz w:val="24"/>
                <w:szCs w:val="24"/>
              </w:rPr>
              <w:t>Имели ли факты выдачи детям остывшей пищи?</w:t>
            </w: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27" w:name="100250"/>
            <w:bookmarkEnd w:id="127"/>
            <w:r w:rsidRPr="00C76651">
              <w:rPr>
                <w:color w:val="000000"/>
                <w:sz w:val="24"/>
                <w:szCs w:val="24"/>
              </w:rPr>
              <w:t>А) 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color w:val="000000"/>
                <w:sz w:val="24"/>
                <w:szCs w:val="24"/>
              </w:rPr>
            </w:pPr>
          </w:p>
        </w:tc>
      </w:tr>
      <w:tr w:rsidR="005C61C1" w:rsidRPr="00C76651" w:rsidTr="00897C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128" w:name="100251"/>
            <w:bookmarkEnd w:id="128"/>
            <w:r w:rsidRPr="00C76651">
              <w:rPr>
                <w:color w:val="000000"/>
                <w:sz w:val="24"/>
                <w:szCs w:val="24"/>
              </w:rPr>
              <w:t>Б) д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C1" w:rsidRPr="00C76651" w:rsidRDefault="005C61C1" w:rsidP="00D212BA">
            <w:pPr>
              <w:spacing w:line="293" w:lineRule="atLeast"/>
              <w:rPr>
                <w:sz w:val="24"/>
                <w:szCs w:val="24"/>
              </w:rPr>
            </w:pPr>
          </w:p>
        </w:tc>
      </w:tr>
    </w:tbl>
    <w:p w:rsidR="005C61C1" w:rsidRDefault="005C61C1" w:rsidP="00D212BA"/>
    <w:p w:rsidR="005C61C1" w:rsidRDefault="005C61C1" w:rsidP="00D212BA"/>
    <w:p w:rsidR="00B55532" w:rsidRPr="001839D0" w:rsidRDefault="005C61C1" w:rsidP="00D212BA">
      <w:pPr>
        <w:rPr>
          <w:sz w:val="20"/>
          <w:szCs w:val="20"/>
        </w:rPr>
      </w:pPr>
      <w:r w:rsidRPr="00C76651">
        <w:rPr>
          <w:sz w:val="24"/>
          <w:szCs w:val="24"/>
        </w:rPr>
        <w:t>Подпись, ФИО</w:t>
      </w:r>
    </w:p>
    <w:sectPr w:rsidR="00B55532" w:rsidRPr="001839D0" w:rsidSect="00D212BA">
      <w:pgSz w:w="11906" w:h="16838"/>
      <w:pgMar w:top="567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0AA4"/>
    <w:multiLevelType w:val="hybridMultilevel"/>
    <w:tmpl w:val="9B3A7F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5392741"/>
    <w:multiLevelType w:val="hybridMultilevel"/>
    <w:tmpl w:val="22FA35EC"/>
    <w:lvl w:ilvl="0" w:tplc="BBFA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5F0D32"/>
    <w:multiLevelType w:val="hybridMultilevel"/>
    <w:tmpl w:val="C178A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9C"/>
    <w:rsid w:val="000055E6"/>
    <w:rsid w:val="00012CC8"/>
    <w:rsid w:val="0001472B"/>
    <w:rsid w:val="000166D6"/>
    <w:rsid w:val="0005550B"/>
    <w:rsid w:val="0005749F"/>
    <w:rsid w:val="00065839"/>
    <w:rsid w:val="00066CD8"/>
    <w:rsid w:val="000674FF"/>
    <w:rsid w:val="00077AD2"/>
    <w:rsid w:val="000858B6"/>
    <w:rsid w:val="000C233B"/>
    <w:rsid w:val="000C3644"/>
    <w:rsid w:val="000C5A7E"/>
    <w:rsid w:val="000C79E9"/>
    <w:rsid w:val="000E21E9"/>
    <w:rsid w:val="000F0E8A"/>
    <w:rsid w:val="000F2E40"/>
    <w:rsid w:val="0010251E"/>
    <w:rsid w:val="001056B5"/>
    <w:rsid w:val="00122788"/>
    <w:rsid w:val="001344BE"/>
    <w:rsid w:val="00134D12"/>
    <w:rsid w:val="00155589"/>
    <w:rsid w:val="001604E0"/>
    <w:rsid w:val="00160D8F"/>
    <w:rsid w:val="00173CA8"/>
    <w:rsid w:val="00177C97"/>
    <w:rsid w:val="0018097C"/>
    <w:rsid w:val="00180C71"/>
    <w:rsid w:val="00182AC1"/>
    <w:rsid w:val="001839D0"/>
    <w:rsid w:val="00192199"/>
    <w:rsid w:val="001B10D3"/>
    <w:rsid w:val="001B7CC4"/>
    <w:rsid w:val="001C0E77"/>
    <w:rsid w:val="001D016E"/>
    <w:rsid w:val="001D3DB5"/>
    <w:rsid w:val="001D5B59"/>
    <w:rsid w:val="0020445C"/>
    <w:rsid w:val="00210494"/>
    <w:rsid w:val="002170C5"/>
    <w:rsid w:val="00217700"/>
    <w:rsid w:val="00217E6C"/>
    <w:rsid w:val="002207DB"/>
    <w:rsid w:val="0022278B"/>
    <w:rsid w:val="00235F21"/>
    <w:rsid w:val="00242107"/>
    <w:rsid w:val="00243CA9"/>
    <w:rsid w:val="002538EA"/>
    <w:rsid w:val="00267C4B"/>
    <w:rsid w:val="00270446"/>
    <w:rsid w:val="00271B5B"/>
    <w:rsid w:val="002754F5"/>
    <w:rsid w:val="00276748"/>
    <w:rsid w:val="002823D7"/>
    <w:rsid w:val="00286AD6"/>
    <w:rsid w:val="002B0E62"/>
    <w:rsid w:val="002B1F49"/>
    <w:rsid w:val="002C35D1"/>
    <w:rsid w:val="002C74E1"/>
    <w:rsid w:val="002D56B1"/>
    <w:rsid w:val="002E794D"/>
    <w:rsid w:val="002F7344"/>
    <w:rsid w:val="00306975"/>
    <w:rsid w:val="003131BA"/>
    <w:rsid w:val="003347E0"/>
    <w:rsid w:val="003368A7"/>
    <w:rsid w:val="003510DC"/>
    <w:rsid w:val="003600D4"/>
    <w:rsid w:val="0036159F"/>
    <w:rsid w:val="0037127B"/>
    <w:rsid w:val="0037242E"/>
    <w:rsid w:val="003815DF"/>
    <w:rsid w:val="003939F8"/>
    <w:rsid w:val="00394A4C"/>
    <w:rsid w:val="00394DBF"/>
    <w:rsid w:val="00396A20"/>
    <w:rsid w:val="003A21CC"/>
    <w:rsid w:val="003B380C"/>
    <w:rsid w:val="003B3E85"/>
    <w:rsid w:val="003B678D"/>
    <w:rsid w:val="003C3299"/>
    <w:rsid w:val="003D1357"/>
    <w:rsid w:val="003D2DC8"/>
    <w:rsid w:val="003D7D30"/>
    <w:rsid w:val="003E27B7"/>
    <w:rsid w:val="003F55F3"/>
    <w:rsid w:val="003F7F36"/>
    <w:rsid w:val="004051EE"/>
    <w:rsid w:val="004075E1"/>
    <w:rsid w:val="00416B4A"/>
    <w:rsid w:val="00417FE8"/>
    <w:rsid w:val="00430F2E"/>
    <w:rsid w:val="00461610"/>
    <w:rsid w:val="00476389"/>
    <w:rsid w:val="004807AE"/>
    <w:rsid w:val="004848B2"/>
    <w:rsid w:val="0049465E"/>
    <w:rsid w:val="004B12A3"/>
    <w:rsid w:val="004B3CD4"/>
    <w:rsid w:val="004B4123"/>
    <w:rsid w:val="004C4365"/>
    <w:rsid w:val="004C6E9C"/>
    <w:rsid w:val="004C7EE2"/>
    <w:rsid w:val="004D13C3"/>
    <w:rsid w:val="004D42B3"/>
    <w:rsid w:val="004E0AA2"/>
    <w:rsid w:val="004E2D47"/>
    <w:rsid w:val="004E5603"/>
    <w:rsid w:val="004E7F69"/>
    <w:rsid w:val="004F2152"/>
    <w:rsid w:val="004F2AA4"/>
    <w:rsid w:val="004F351C"/>
    <w:rsid w:val="00504989"/>
    <w:rsid w:val="00512314"/>
    <w:rsid w:val="00514872"/>
    <w:rsid w:val="00517B9A"/>
    <w:rsid w:val="00525DA6"/>
    <w:rsid w:val="005324C4"/>
    <w:rsid w:val="005325C3"/>
    <w:rsid w:val="00542D9E"/>
    <w:rsid w:val="00542FA2"/>
    <w:rsid w:val="005442C9"/>
    <w:rsid w:val="00546210"/>
    <w:rsid w:val="005537EA"/>
    <w:rsid w:val="00564D2B"/>
    <w:rsid w:val="00570946"/>
    <w:rsid w:val="00585293"/>
    <w:rsid w:val="005A6D24"/>
    <w:rsid w:val="005B0B37"/>
    <w:rsid w:val="005B5C7A"/>
    <w:rsid w:val="005C5E60"/>
    <w:rsid w:val="005C61C1"/>
    <w:rsid w:val="005D297D"/>
    <w:rsid w:val="005E0B66"/>
    <w:rsid w:val="005E4195"/>
    <w:rsid w:val="005E6E46"/>
    <w:rsid w:val="005F5305"/>
    <w:rsid w:val="0062495D"/>
    <w:rsid w:val="00626811"/>
    <w:rsid w:val="00633452"/>
    <w:rsid w:val="00663A00"/>
    <w:rsid w:val="00664009"/>
    <w:rsid w:val="00671DC9"/>
    <w:rsid w:val="00672224"/>
    <w:rsid w:val="0068228C"/>
    <w:rsid w:val="0068241D"/>
    <w:rsid w:val="006902CD"/>
    <w:rsid w:val="006919A0"/>
    <w:rsid w:val="00695839"/>
    <w:rsid w:val="006A2483"/>
    <w:rsid w:val="006B2DB6"/>
    <w:rsid w:val="006C0674"/>
    <w:rsid w:val="006C4F35"/>
    <w:rsid w:val="006C5F03"/>
    <w:rsid w:val="006C5F59"/>
    <w:rsid w:val="006D4657"/>
    <w:rsid w:val="006E6114"/>
    <w:rsid w:val="006E70F5"/>
    <w:rsid w:val="006F0B83"/>
    <w:rsid w:val="00705F73"/>
    <w:rsid w:val="0071029D"/>
    <w:rsid w:val="00711CB6"/>
    <w:rsid w:val="00731470"/>
    <w:rsid w:val="007418BC"/>
    <w:rsid w:val="00743ECD"/>
    <w:rsid w:val="00744071"/>
    <w:rsid w:val="00754F75"/>
    <w:rsid w:val="00762202"/>
    <w:rsid w:val="007635EC"/>
    <w:rsid w:val="007706B9"/>
    <w:rsid w:val="0077217E"/>
    <w:rsid w:val="00784DA1"/>
    <w:rsid w:val="007858D4"/>
    <w:rsid w:val="0079160A"/>
    <w:rsid w:val="007969F8"/>
    <w:rsid w:val="007A1868"/>
    <w:rsid w:val="007A71C6"/>
    <w:rsid w:val="007B4F35"/>
    <w:rsid w:val="007C03CB"/>
    <w:rsid w:val="007C2235"/>
    <w:rsid w:val="007C7A20"/>
    <w:rsid w:val="007D4539"/>
    <w:rsid w:val="007E557A"/>
    <w:rsid w:val="007E66DE"/>
    <w:rsid w:val="007F4BA9"/>
    <w:rsid w:val="00804A9F"/>
    <w:rsid w:val="0082561E"/>
    <w:rsid w:val="00830B8C"/>
    <w:rsid w:val="00834440"/>
    <w:rsid w:val="008348C4"/>
    <w:rsid w:val="00835BBC"/>
    <w:rsid w:val="0084783E"/>
    <w:rsid w:val="00862F5F"/>
    <w:rsid w:val="008657B3"/>
    <w:rsid w:val="00872F17"/>
    <w:rsid w:val="00873D1D"/>
    <w:rsid w:val="008811EB"/>
    <w:rsid w:val="00882E97"/>
    <w:rsid w:val="008858E5"/>
    <w:rsid w:val="008920A2"/>
    <w:rsid w:val="00895BB5"/>
    <w:rsid w:val="008D5185"/>
    <w:rsid w:val="009104B3"/>
    <w:rsid w:val="009108A8"/>
    <w:rsid w:val="0091681B"/>
    <w:rsid w:val="00921CE2"/>
    <w:rsid w:val="0093452A"/>
    <w:rsid w:val="00987EF6"/>
    <w:rsid w:val="00995F41"/>
    <w:rsid w:val="009C081C"/>
    <w:rsid w:val="009C58E5"/>
    <w:rsid w:val="009D47CB"/>
    <w:rsid w:val="00A03FD3"/>
    <w:rsid w:val="00A040AE"/>
    <w:rsid w:val="00A13778"/>
    <w:rsid w:val="00A21033"/>
    <w:rsid w:val="00A2397D"/>
    <w:rsid w:val="00A3433A"/>
    <w:rsid w:val="00A405C1"/>
    <w:rsid w:val="00A43D05"/>
    <w:rsid w:val="00A505B9"/>
    <w:rsid w:val="00A770FD"/>
    <w:rsid w:val="00A81DCB"/>
    <w:rsid w:val="00AA66C8"/>
    <w:rsid w:val="00AB00BE"/>
    <w:rsid w:val="00AB4C94"/>
    <w:rsid w:val="00AC3CAD"/>
    <w:rsid w:val="00AE5202"/>
    <w:rsid w:val="00AF5C91"/>
    <w:rsid w:val="00B010E9"/>
    <w:rsid w:val="00B111CC"/>
    <w:rsid w:val="00B27E29"/>
    <w:rsid w:val="00B37D04"/>
    <w:rsid w:val="00B40A18"/>
    <w:rsid w:val="00B40A7D"/>
    <w:rsid w:val="00B50EAE"/>
    <w:rsid w:val="00B53DB9"/>
    <w:rsid w:val="00B55532"/>
    <w:rsid w:val="00B55CA9"/>
    <w:rsid w:val="00B67490"/>
    <w:rsid w:val="00B7120A"/>
    <w:rsid w:val="00B72C5E"/>
    <w:rsid w:val="00B74E99"/>
    <w:rsid w:val="00B8464C"/>
    <w:rsid w:val="00BA2E57"/>
    <w:rsid w:val="00BB0602"/>
    <w:rsid w:val="00BB3C01"/>
    <w:rsid w:val="00BB6768"/>
    <w:rsid w:val="00BC27C1"/>
    <w:rsid w:val="00BD2AC9"/>
    <w:rsid w:val="00C0002D"/>
    <w:rsid w:val="00C043CB"/>
    <w:rsid w:val="00C06CAA"/>
    <w:rsid w:val="00C1389D"/>
    <w:rsid w:val="00C25ECB"/>
    <w:rsid w:val="00C26716"/>
    <w:rsid w:val="00C326F8"/>
    <w:rsid w:val="00C363A6"/>
    <w:rsid w:val="00C40939"/>
    <w:rsid w:val="00C504B8"/>
    <w:rsid w:val="00C5658C"/>
    <w:rsid w:val="00C609F9"/>
    <w:rsid w:val="00C613E4"/>
    <w:rsid w:val="00C61B47"/>
    <w:rsid w:val="00C62DCA"/>
    <w:rsid w:val="00C70514"/>
    <w:rsid w:val="00C760A8"/>
    <w:rsid w:val="00C80DDC"/>
    <w:rsid w:val="00C903F9"/>
    <w:rsid w:val="00C926AB"/>
    <w:rsid w:val="00CB7A2E"/>
    <w:rsid w:val="00CD7514"/>
    <w:rsid w:val="00CE2DED"/>
    <w:rsid w:val="00CE4F46"/>
    <w:rsid w:val="00CF1753"/>
    <w:rsid w:val="00D15A05"/>
    <w:rsid w:val="00D15E9C"/>
    <w:rsid w:val="00D16289"/>
    <w:rsid w:val="00D16CCF"/>
    <w:rsid w:val="00D212BA"/>
    <w:rsid w:val="00D26B12"/>
    <w:rsid w:val="00D27A71"/>
    <w:rsid w:val="00D331FE"/>
    <w:rsid w:val="00D43646"/>
    <w:rsid w:val="00D44CE5"/>
    <w:rsid w:val="00D507EB"/>
    <w:rsid w:val="00D545F7"/>
    <w:rsid w:val="00D64E0F"/>
    <w:rsid w:val="00D67268"/>
    <w:rsid w:val="00D77415"/>
    <w:rsid w:val="00D91256"/>
    <w:rsid w:val="00DA29ED"/>
    <w:rsid w:val="00DA4152"/>
    <w:rsid w:val="00DD2764"/>
    <w:rsid w:val="00DD5C88"/>
    <w:rsid w:val="00DD6964"/>
    <w:rsid w:val="00DE08A9"/>
    <w:rsid w:val="00DE2383"/>
    <w:rsid w:val="00DE6558"/>
    <w:rsid w:val="00DF0F7E"/>
    <w:rsid w:val="00DF6E9C"/>
    <w:rsid w:val="00DF7EB1"/>
    <w:rsid w:val="00E01446"/>
    <w:rsid w:val="00E0239C"/>
    <w:rsid w:val="00E10ECB"/>
    <w:rsid w:val="00E141BC"/>
    <w:rsid w:val="00E204A0"/>
    <w:rsid w:val="00E26A93"/>
    <w:rsid w:val="00E37953"/>
    <w:rsid w:val="00E44AC8"/>
    <w:rsid w:val="00E65184"/>
    <w:rsid w:val="00E655C7"/>
    <w:rsid w:val="00E716D8"/>
    <w:rsid w:val="00E718B1"/>
    <w:rsid w:val="00E7298C"/>
    <w:rsid w:val="00E760FA"/>
    <w:rsid w:val="00E76A40"/>
    <w:rsid w:val="00E9715F"/>
    <w:rsid w:val="00EA1EFC"/>
    <w:rsid w:val="00EB423D"/>
    <w:rsid w:val="00EC38B1"/>
    <w:rsid w:val="00ED53A0"/>
    <w:rsid w:val="00ED6DA5"/>
    <w:rsid w:val="00EE7AC8"/>
    <w:rsid w:val="00F216FA"/>
    <w:rsid w:val="00F2479C"/>
    <w:rsid w:val="00F30276"/>
    <w:rsid w:val="00F526F1"/>
    <w:rsid w:val="00F6586F"/>
    <w:rsid w:val="00F97BD0"/>
    <w:rsid w:val="00FD0CD9"/>
    <w:rsid w:val="00FD3C1F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F157"/>
  <w15:docId w15:val="{86D91822-5058-4A8D-8CAB-71371CBA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8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4783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84783E"/>
    <w:pPr>
      <w:keepNext/>
      <w:jc w:val="center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7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84783E"/>
    <w:rPr>
      <w:sz w:val="24"/>
    </w:rPr>
  </w:style>
  <w:style w:type="character" w:customStyle="1" w:styleId="a4">
    <w:name w:val="Основной текст Знак"/>
    <w:basedOn w:val="a0"/>
    <w:link w:val="a3"/>
    <w:rsid w:val="0084783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5">
    <w:name w:val="Знак Знак Знак Знак"/>
    <w:basedOn w:val="a"/>
    <w:rsid w:val="004616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Doc">
    <w:name w:val="HeadDoc"/>
    <w:rsid w:val="009108A8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"/>
    <w:basedOn w:val="a"/>
    <w:rsid w:val="00873D1D"/>
    <w:pPr>
      <w:tabs>
        <w:tab w:val="num" w:pos="360"/>
      </w:tabs>
      <w:spacing w:after="160" w:line="240" w:lineRule="exact"/>
    </w:pPr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B3E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E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56">
    <w:name w:val="Style156"/>
    <w:basedOn w:val="a"/>
    <w:uiPriority w:val="99"/>
    <w:rsid w:val="00830B8C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table" w:styleId="a8">
    <w:name w:val="Table Grid"/>
    <w:basedOn w:val="a1"/>
    <w:uiPriority w:val="59"/>
    <w:rsid w:val="0007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C27C1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rsid w:val="006B2DB6"/>
    <w:rPr>
      <w:rFonts w:cs="Times New Roman"/>
      <w:color w:val="auto"/>
    </w:rPr>
  </w:style>
  <w:style w:type="paragraph" w:styleId="ab">
    <w:name w:val="List Paragraph"/>
    <w:basedOn w:val="a"/>
    <w:qFormat/>
    <w:rsid w:val="00E718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C70514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0514"/>
    <w:pPr>
      <w:widowControl w:val="0"/>
      <w:shd w:val="clear" w:color="auto" w:fill="FFFFFF"/>
      <w:spacing w:line="691" w:lineRule="exact"/>
    </w:pPr>
    <w:rPr>
      <w:rFonts w:ascii="Arial" w:eastAsia="Arial" w:hAnsi="Arial" w:cs="Arial"/>
      <w:lang w:eastAsia="en-US"/>
    </w:rPr>
  </w:style>
  <w:style w:type="character" w:styleId="ac">
    <w:name w:val="Strong"/>
    <w:basedOn w:val="a0"/>
    <w:uiPriority w:val="22"/>
    <w:qFormat/>
    <w:rsid w:val="00ED5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37FA-D7B6-4B89-B86D-97D59DD2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Каргина</cp:lastModifiedBy>
  <cp:revision>4</cp:revision>
  <cp:lastPrinted>2021-01-18T07:23:00Z</cp:lastPrinted>
  <dcterms:created xsi:type="dcterms:W3CDTF">2021-01-28T07:42:00Z</dcterms:created>
  <dcterms:modified xsi:type="dcterms:W3CDTF">2021-08-25T14:50:00Z</dcterms:modified>
</cp:coreProperties>
</file>